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2195" w:rsidRDefault="00402195" w:rsidP="00402195">
      <w:pPr>
        <w:pStyle w:val="a3"/>
      </w:pPr>
      <w:r>
        <w:rPr>
          <w:rFonts w:hint="eastAsia"/>
        </w:rPr>
        <w:t>H</w:t>
      </w:r>
      <w:r>
        <w:t>omework</w:t>
      </w:r>
    </w:p>
    <w:p w:rsidR="0038599F" w:rsidRDefault="008B0C36" w:rsidP="0038599F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W</w:t>
      </w:r>
      <w:r w:rsidRPr="008B1996">
        <w:rPr>
          <w:rFonts w:hint="eastAsia"/>
        </w:rPr>
        <w:t xml:space="preserve">hy are monosaccharides appropriately named </w:t>
      </w:r>
      <w:r w:rsidRPr="008B1996">
        <w:t>“</w:t>
      </w:r>
      <w:r w:rsidRPr="008B1996">
        <w:rPr>
          <w:rFonts w:hint="eastAsia"/>
          <w:i/>
        </w:rPr>
        <w:t>carbo hydrates</w:t>
      </w:r>
      <w:r w:rsidRPr="008B1996">
        <w:t>”</w:t>
      </w:r>
      <w:r w:rsidRPr="008B1996">
        <w:rPr>
          <w:rFonts w:hint="eastAsia"/>
        </w:rPr>
        <w:t>?</w:t>
      </w:r>
    </w:p>
    <w:p w:rsidR="00C9510A" w:rsidRPr="00C9510A" w:rsidRDefault="00C9510A" w:rsidP="00C9510A">
      <w:pPr>
        <w:ind w:left="540"/>
        <w:rPr>
          <w:color w:val="ED7D31" w:themeColor="accent2"/>
        </w:rPr>
      </w:pPr>
      <w:r w:rsidRPr="00C9510A">
        <w:rPr>
          <w:color w:val="ED7D31" w:themeColor="accent2"/>
        </w:rPr>
        <w:t>Because the chemical formula can be written as (CH</w:t>
      </w:r>
      <w:r w:rsidRPr="00C9510A">
        <w:rPr>
          <w:color w:val="ED7D31" w:themeColor="accent2"/>
          <w:vertAlign w:val="subscript"/>
        </w:rPr>
        <w:t>2</w:t>
      </w:r>
      <w:r w:rsidRPr="00C9510A">
        <w:rPr>
          <w:color w:val="ED7D31" w:themeColor="accent2"/>
        </w:rPr>
        <w:t xml:space="preserve">O) </w:t>
      </w:r>
      <w:r w:rsidRPr="00C9510A">
        <w:rPr>
          <w:color w:val="ED7D31" w:themeColor="accent2"/>
          <w:vertAlign w:val="subscript"/>
        </w:rPr>
        <w:t>n</w:t>
      </w:r>
      <w:r w:rsidRPr="00C9510A">
        <w:rPr>
          <w:color w:val="ED7D31" w:themeColor="accent2"/>
        </w:rPr>
        <w:t>.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W</w:t>
      </w:r>
      <w:r w:rsidRPr="008B1996">
        <w:rPr>
          <w:rFonts w:hint="eastAsia"/>
        </w:rPr>
        <w:t>hy are monosaccharides soluble in water but not in nonpolar solvents?</w:t>
      </w:r>
    </w:p>
    <w:p w:rsidR="00C9510A" w:rsidRPr="00C9510A" w:rsidRDefault="00C9510A" w:rsidP="00C9510A">
      <w:pPr>
        <w:ind w:left="540"/>
        <w:rPr>
          <w:rFonts w:hint="eastAsia"/>
          <w:color w:val="ED7D31" w:themeColor="accent2"/>
        </w:rPr>
      </w:pPr>
      <w:r w:rsidRPr="00C9510A">
        <w:rPr>
          <w:rFonts w:hint="eastAsia"/>
          <w:color w:val="ED7D31" w:themeColor="accent2"/>
        </w:rPr>
        <w:t>M</w:t>
      </w:r>
      <w:r w:rsidRPr="00C9510A">
        <w:rPr>
          <w:color w:val="ED7D31" w:themeColor="accent2"/>
        </w:rPr>
        <w:t>onosaccharides are rich in hydroxyl group. So, it is easy for monosaccharides to form hydrogen bonds with water molecules.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T</w:t>
      </w:r>
      <w:r w:rsidRPr="008B1996">
        <w:rPr>
          <w:rFonts w:hint="eastAsia"/>
        </w:rPr>
        <w:t xml:space="preserve">he word </w:t>
      </w:r>
      <w:r w:rsidRPr="008B1996">
        <w:t>“</w:t>
      </w:r>
      <w:r w:rsidRPr="008B1996">
        <w:rPr>
          <w:rFonts w:hint="eastAsia"/>
        </w:rPr>
        <w:t>chiral</w:t>
      </w:r>
      <w:r w:rsidRPr="008B1996">
        <w:t>”</w:t>
      </w:r>
      <w:r w:rsidRPr="008B1996">
        <w:rPr>
          <w:rFonts w:hint="eastAsia"/>
        </w:rPr>
        <w:t xml:space="preserve"> is derived from the Greek word meaning </w:t>
      </w:r>
      <w:r w:rsidRPr="008B1996">
        <w:t>“</w:t>
      </w:r>
      <w:r w:rsidRPr="008B1996">
        <w:rPr>
          <w:rFonts w:hint="eastAsia"/>
        </w:rPr>
        <w:t>hand</w:t>
      </w:r>
      <w:r w:rsidRPr="008B1996">
        <w:t>”</w:t>
      </w:r>
      <w:r w:rsidRPr="008B1996">
        <w:rPr>
          <w:rFonts w:hint="eastAsia"/>
        </w:rPr>
        <w:t xml:space="preserve">. </w:t>
      </w:r>
      <w:r w:rsidRPr="008B1996">
        <w:t>H</w:t>
      </w:r>
      <w:r w:rsidRPr="008B1996">
        <w:rPr>
          <w:rFonts w:hint="eastAsia"/>
        </w:rPr>
        <w:t>ow does this relate to the structure of carbohydrates?</w:t>
      </w:r>
    </w:p>
    <w:p w:rsidR="00C9510A" w:rsidRPr="00C9510A" w:rsidRDefault="00C9510A" w:rsidP="00C9510A">
      <w:pPr>
        <w:ind w:left="540"/>
        <w:rPr>
          <w:rFonts w:hint="eastAsia"/>
          <w:color w:val="ED7D31" w:themeColor="accent2"/>
        </w:rPr>
      </w:pPr>
      <w:r w:rsidRPr="00C9510A">
        <w:rPr>
          <w:rFonts w:hint="eastAsia"/>
          <w:color w:val="ED7D31" w:themeColor="accent2"/>
        </w:rPr>
        <w:t>C</w:t>
      </w:r>
      <w:r w:rsidRPr="00C9510A">
        <w:rPr>
          <w:color w:val="ED7D31" w:themeColor="accent2"/>
        </w:rPr>
        <w:t>arbohydrates contain chiral carbon atoms (except dihydroxyacetone) which have four different adjacent groups. These carbon atoms make carbohydrates be the chiral molecules.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H</w:t>
      </w:r>
      <w:r w:rsidRPr="008B1996">
        <w:rPr>
          <w:rFonts w:hint="eastAsia"/>
        </w:rPr>
        <w:t xml:space="preserve">ow many D isomers would an aldopentose have? </w:t>
      </w:r>
      <w:r w:rsidRPr="008B1996">
        <w:t>H</w:t>
      </w:r>
      <w:r w:rsidRPr="008B1996">
        <w:rPr>
          <w:rFonts w:hint="eastAsia"/>
        </w:rPr>
        <w:t>ow many total isomers?</w:t>
      </w:r>
    </w:p>
    <w:p w:rsidR="00C9510A" w:rsidRPr="00DC287C" w:rsidRDefault="00DC287C" w:rsidP="00C9510A">
      <w:pPr>
        <w:ind w:left="540"/>
        <w:rPr>
          <w:rFonts w:hint="eastAsia"/>
          <w:color w:val="ED7D31" w:themeColor="accent2"/>
        </w:rPr>
      </w:pPr>
      <w:r w:rsidRPr="00DC287C">
        <w:rPr>
          <w:rFonts w:hint="eastAsia"/>
          <w:color w:val="ED7D31" w:themeColor="accent2"/>
        </w:rPr>
        <w:t>D</w:t>
      </w:r>
      <w:r w:rsidRPr="00DC287C">
        <w:rPr>
          <w:color w:val="ED7D31" w:themeColor="accent2"/>
        </w:rPr>
        <w:t xml:space="preserve"> isomers: 2</w:t>
      </w:r>
      <w:r w:rsidRPr="00DC287C">
        <w:rPr>
          <w:color w:val="ED7D31" w:themeColor="accent2"/>
          <w:vertAlign w:val="superscript"/>
        </w:rPr>
        <w:t>2</w:t>
      </w:r>
      <w:r w:rsidRPr="00DC287C">
        <w:rPr>
          <w:color w:val="ED7D31" w:themeColor="accent2"/>
        </w:rPr>
        <w:t xml:space="preserve">=4 </w:t>
      </w:r>
      <w:r w:rsidR="00B41687">
        <w:rPr>
          <w:color w:val="ED7D31" w:themeColor="accent2"/>
        </w:rPr>
        <w:t xml:space="preserve">  </w:t>
      </w:r>
      <w:r w:rsidRPr="00DC287C">
        <w:rPr>
          <w:color w:val="ED7D31" w:themeColor="accent2"/>
        </w:rPr>
        <w:t>Total isomers: 2</w:t>
      </w:r>
      <w:r w:rsidRPr="00DC287C">
        <w:rPr>
          <w:color w:val="ED7D31" w:themeColor="accent2"/>
          <w:vertAlign w:val="superscript"/>
        </w:rPr>
        <w:t>3</w:t>
      </w:r>
      <w:r w:rsidRPr="00DC287C">
        <w:rPr>
          <w:color w:val="ED7D31" w:themeColor="accent2"/>
        </w:rPr>
        <w:t>=8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W</w:t>
      </w:r>
      <w:r w:rsidRPr="008B1996">
        <w:rPr>
          <w:rFonts w:hint="eastAsia"/>
        </w:rPr>
        <w:t>hat is a possible explanation for the observation that most of the hexoses found in living organisms are D isomers?</w:t>
      </w:r>
    </w:p>
    <w:p w:rsidR="00DC287C" w:rsidRDefault="00B41687" w:rsidP="00DC287C">
      <w:pPr>
        <w:ind w:left="540"/>
        <w:rPr>
          <w:i/>
          <w:iCs/>
          <w:color w:val="ED7D31" w:themeColor="accent2"/>
        </w:rPr>
      </w:pPr>
      <w:r w:rsidRPr="00B41687">
        <w:rPr>
          <w:i/>
          <w:iCs/>
          <w:color w:val="ED7D31" w:themeColor="accent2"/>
        </w:rPr>
        <w:t xml:space="preserve">Esters of proteinogenic amino acids efficiently </w:t>
      </w:r>
      <w:proofErr w:type="spellStart"/>
      <w:r w:rsidRPr="00B41687">
        <w:rPr>
          <w:i/>
          <w:iCs/>
          <w:color w:val="ED7D31" w:themeColor="accent2"/>
        </w:rPr>
        <w:t>catalyse</w:t>
      </w:r>
      <w:proofErr w:type="spellEnd"/>
      <w:r w:rsidRPr="00B41687">
        <w:rPr>
          <w:i/>
          <w:iCs/>
          <w:color w:val="ED7D31" w:themeColor="accent2"/>
        </w:rPr>
        <w:t xml:space="preserve"> the formation of erythrose and threose under potentially prebiotic conditions in the highest yields and enantioselectivities yet reported. Remarkably while esters of (L)-proline yield (L)-</w:t>
      </w:r>
      <w:proofErr w:type="spellStart"/>
      <w:r w:rsidRPr="00B41687">
        <w:rPr>
          <w:i/>
          <w:iCs/>
          <w:color w:val="ED7D31" w:themeColor="accent2"/>
        </w:rPr>
        <w:t>tetroses</w:t>
      </w:r>
      <w:proofErr w:type="spellEnd"/>
      <w:r w:rsidRPr="00B41687">
        <w:rPr>
          <w:i/>
          <w:iCs/>
          <w:color w:val="ED7D31" w:themeColor="accent2"/>
        </w:rPr>
        <w:t>, esters of (L)-leucine, (L)-alanine and (L)-valine generate (D)-</w:t>
      </w:r>
      <w:proofErr w:type="spellStart"/>
      <w:r w:rsidRPr="00B41687">
        <w:rPr>
          <w:i/>
          <w:iCs/>
          <w:color w:val="ED7D31" w:themeColor="accent2"/>
        </w:rPr>
        <w:t>tetroses</w:t>
      </w:r>
      <w:proofErr w:type="spellEnd"/>
      <w:r w:rsidRPr="00B41687">
        <w:rPr>
          <w:i/>
          <w:iCs/>
          <w:color w:val="ED7D31" w:themeColor="accent2"/>
        </w:rPr>
        <w:t>, offering the potential to account for the link between natural (L)-amino acids and natural (D)-sugars. The effect of pH and NaCl on the yields and enantioselectivities was also investigated and was shown to be significant, with the optimal enantioselectivities occurring at pH 7.</w:t>
      </w:r>
    </w:p>
    <w:p w:rsidR="00B41687" w:rsidRPr="00B41687" w:rsidRDefault="00B41687" w:rsidP="00DC287C">
      <w:pPr>
        <w:ind w:left="540"/>
        <w:rPr>
          <w:rFonts w:hint="eastAsia"/>
          <w:color w:val="ED7D31" w:themeColor="accent2"/>
        </w:rPr>
      </w:pPr>
      <w:r w:rsidRPr="00B41687">
        <w:rPr>
          <w:color w:val="ED7D31" w:themeColor="accent2"/>
        </w:rPr>
        <w:t xml:space="preserve">1]Laurence </w:t>
      </w:r>
      <w:proofErr w:type="spellStart"/>
      <w:proofErr w:type="gramStart"/>
      <w:r w:rsidRPr="00B41687">
        <w:rPr>
          <w:color w:val="ED7D31" w:themeColor="accent2"/>
        </w:rPr>
        <w:t>Burroughs,a</w:t>
      </w:r>
      <w:proofErr w:type="spellEnd"/>
      <w:proofErr w:type="gramEnd"/>
      <w:r w:rsidRPr="00B41687">
        <w:rPr>
          <w:color w:val="ED7D31" w:themeColor="accent2"/>
        </w:rPr>
        <w:t xml:space="preserve"> Paul A. Clarke,*a Henrietta </w:t>
      </w:r>
      <w:proofErr w:type="spellStart"/>
      <w:r w:rsidRPr="00B41687">
        <w:rPr>
          <w:color w:val="ED7D31" w:themeColor="accent2"/>
        </w:rPr>
        <w:t>Forintos,etc.Asymmetric</w:t>
      </w:r>
      <w:proofErr w:type="spellEnd"/>
      <w:r w:rsidRPr="00B41687">
        <w:rPr>
          <w:color w:val="ED7D31" w:themeColor="accent2"/>
        </w:rPr>
        <w:t xml:space="preserve"> organocatalytic formation of protected and unprotected </w:t>
      </w:r>
      <w:proofErr w:type="spellStart"/>
      <w:r w:rsidRPr="00B41687">
        <w:rPr>
          <w:color w:val="ED7D31" w:themeColor="accent2"/>
        </w:rPr>
        <w:t>tetroses</w:t>
      </w:r>
      <w:proofErr w:type="spellEnd"/>
      <w:r w:rsidRPr="00B41687">
        <w:rPr>
          <w:color w:val="ED7D31" w:themeColor="accent2"/>
        </w:rPr>
        <w:t xml:space="preserve"> under potentially prebiotic conditions[J].Organic &amp; Biomolecular Chemistry,2012,:.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I</w:t>
      </w:r>
      <w:r w:rsidRPr="008B1996">
        <w:rPr>
          <w:rFonts w:hint="eastAsia"/>
        </w:rPr>
        <w:t xml:space="preserve">n an aqueous solution of D-glucose, why will there always be a very </w:t>
      </w:r>
      <w:r w:rsidRPr="008B1996">
        <w:t>small amount of the liner form of the monosaccharide?</w:t>
      </w:r>
      <w:r w:rsidR="00DC287C">
        <w:t xml:space="preserve"> </w:t>
      </w:r>
    </w:p>
    <w:p w:rsidR="00DC287C" w:rsidRPr="00B41687" w:rsidRDefault="00B41687" w:rsidP="00DC287C">
      <w:pPr>
        <w:ind w:left="540"/>
        <w:rPr>
          <w:rFonts w:hint="eastAsia"/>
          <w:color w:val="ED7D31" w:themeColor="accent2"/>
        </w:rPr>
      </w:pPr>
      <w:r w:rsidRPr="00B41687">
        <w:rPr>
          <w:rFonts w:hint="eastAsia"/>
          <w:color w:val="ED7D31" w:themeColor="accent2"/>
        </w:rPr>
        <w:t>T</w:t>
      </w:r>
      <w:r w:rsidRPr="00B41687">
        <w:rPr>
          <w:color w:val="ED7D31" w:themeColor="accent2"/>
        </w:rPr>
        <w:t xml:space="preserve">he transformation of liner form and cyclic form is a process which tend to reach the equilibrium. In thermodynamic, cyclic form of sugars are more stable. So, there always small amount of the liner form of the monosaccharide. 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D</w:t>
      </w:r>
      <w:r w:rsidRPr="008B1996">
        <w:rPr>
          <w:rFonts w:hint="eastAsia"/>
        </w:rPr>
        <w:t xml:space="preserve">oes the discussion on conformations of cyclic forms of monosaccharides suggest an explanation for why the more common anomer of D-fructofuranose is the </w:t>
      </w:r>
      <w:r w:rsidR="00AD744B" w:rsidRPr="008B1996">
        <w:t>β</w:t>
      </w:r>
      <w:r w:rsidR="00AD744B" w:rsidRPr="008B1996">
        <w:rPr>
          <w:rFonts w:hint="eastAsia"/>
        </w:rPr>
        <w:t xml:space="preserve"> anomer?</w:t>
      </w:r>
    </w:p>
    <w:p w:rsidR="00DC287C" w:rsidRPr="00B41687" w:rsidRDefault="00B41687" w:rsidP="00DC287C">
      <w:pPr>
        <w:ind w:left="540"/>
        <w:rPr>
          <w:rFonts w:hint="eastAsia"/>
          <w:color w:val="ED7D31" w:themeColor="accent2"/>
        </w:rPr>
      </w:pPr>
      <w:r w:rsidRPr="00B41687">
        <w:rPr>
          <w:rFonts w:hint="eastAsia"/>
          <w:color w:val="ED7D31" w:themeColor="accent2"/>
        </w:rPr>
        <w:t>T</w:t>
      </w:r>
      <w:r w:rsidRPr="00B41687">
        <w:rPr>
          <w:color w:val="ED7D31" w:themeColor="accent2"/>
        </w:rPr>
        <w:t xml:space="preserve">he </w:t>
      </w:r>
      <w:r w:rsidRPr="00B41687">
        <w:rPr>
          <w:color w:val="ED7D31" w:themeColor="accent2"/>
        </w:rPr>
        <w:t>β</w:t>
      </w:r>
      <w:r w:rsidRPr="00B41687">
        <w:rPr>
          <w:rFonts w:hint="eastAsia"/>
          <w:color w:val="ED7D31" w:themeColor="accent2"/>
        </w:rPr>
        <w:t xml:space="preserve"> anomer</w:t>
      </w:r>
      <w:r w:rsidRPr="00B41687">
        <w:rPr>
          <w:color w:val="ED7D31" w:themeColor="accent2"/>
        </w:rPr>
        <w:t xml:space="preserve"> </w:t>
      </w:r>
      <w:r w:rsidRPr="00B41687">
        <w:rPr>
          <w:rFonts w:hint="eastAsia"/>
          <w:color w:val="ED7D31" w:themeColor="accent2"/>
        </w:rPr>
        <w:t>of</w:t>
      </w:r>
      <w:r w:rsidRPr="00B41687">
        <w:rPr>
          <w:color w:val="ED7D31" w:themeColor="accent2"/>
        </w:rPr>
        <w:t xml:space="preserve"> cyclic D-</w:t>
      </w:r>
      <w:proofErr w:type="spellStart"/>
      <w:r w:rsidRPr="00B41687">
        <w:rPr>
          <w:color w:val="ED7D31" w:themeColor="accent2"/>
        </w:rPr>
        <w:t>fructofuranose</w:t>
      </w:r>
      <w:proofErr w:type="spellEnd"/>
      <w:r w:rsidRPr="00B41687">
        <w:rPr>
          <w:color w:val="ED7D31" w:themeColor="accent2"/>
        </w:rPr>
        <w:t xml:space="preserve"> contains </w:t>
      </w:r>
      <w:r>
        <w:rPr>
          <w:color w:val="ED7D31" w:themeColor="accent2"/>
        </w:rPr>
        <w:t xml:space="preserve">more </w:t>
      </w:r>
      <w:r w:rsidRPr="00B41687">
        <w:rPr>
          <w:color w:val="ED7D31" w:themeColor="accent2"/>
        </w:rPr>
        <w:t xml:space="preserve">flat bond, so it is more stable. 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H</w:t>
      </w:r>
      <w:r w:rsidRPr="008B1996">
        <w:rPr>
          <w:rFonts w:hint="eastAsia"/>
        </w:rPr>
        <w:t xml:space="preserve">ow many D isomers would a cyclized aldopentose have? </w:t>
      </w:r>
      <w:r w:rsidRPr="008B1996">
        <w:t>H</w:t>
      </w:r>
      <w:r w:rsidRPr="008B1996">
        <w:rPr>
          <w:rFonts w:hint="eastAsia"/>
        </w:rPr>
        <w:t>ow many total isomers?</w:t>
      </w:r>
    </w:p>
    <w:p w:rsidR="00B41687" w:rsidRPr="00B41687" w:rsidRDefault="00B41687" w:rsidP="00B41687">
      <w:pPr>
        <w:ind w:left="540"/>
        <w:rPr>
          <w:rFonts w:hint="eastAsia"/>
          <w:color w:val="ED7D31" w:themeColor="accent2"/>
        </w:rPr>
      </w:pPr>
      <w:r w:rsidRPr="00B41687">
        <w:rPr>
          <w:color w:val="ED7D31" w:themeColor="accent2"/>
        </w:rPr>
        <w:t>D isomers: 2</w:t>
      </w:r>
      <w:r w:rsidRPr="00B41687">
        <w:rPr>
          <w:color w:val="ED7D31" w:themeColor="accent2"/>
          <w:vertAlign w:val="superscript"/>
        </w:rPr>
        <w:t>3</w:t>
      </w:r>
      <w:r w:rsidRPr="00B41687">
        <w:rPr>
          <w:color w:val="ED7D31" w:themeColor="accent2"/>
        </w:rPr>
        <w:t xml:space="preserve">=8 </w:t>
      </w:r>
      <w:r>
        <w:rPr>
          <w:color w:val="ED7D31" w:themeColor="accent2"/>
        </w:rPr>
        <w:t xml:space="preserve">  </w:t>
      </w:r>
      <w:r w:rsidRPr="00B41687">
        <w:rPr>
          <w:color w:val="ED7D31" w:themeColor="accent2"/>
        </w:rPr>
        <w:t>Total isomers: 2</w:t>
      </w:r>
      <w:r w:rsidRPr="00B41687">
        <w:rPr>
          <w:color w:val="ED7D31" w:themeColor="accent2"/>
          <w:vertAlign w:val="superscript"/>
        </w:rPr>
        <w:t>4</w:t>
      </w:r>
      <w:r w:rsidRPr="00B41687">
        <w:rPr>
          <w:color w:val="ED7D31" w:themeColor="accent2"/>
        </w:rPr>
        <w:t>=16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W</w:t>
      </w:r>
      <w:r w:rsidRPr="008B1996">
        <w:rPr>
          <w:rFonts w:hint="eastAsia"/>
        </w:rPr>
        <w:t xml:space="preserve">hat are some of the biologically more important </w:t>
      </w:r>
      <w:r w:rsidRPr="008B1996">
        <w:t>monosaccharide</w:t>
      </w:r>
      <w:r w:rsidRPr="008B1996">
        <w:rPr>
          <w:rFonts w:hint="eastAsia"/>
        </w:rPr>
        <w:t xml:space="preserve"> derivatives?</w:t>
      </w:r>
    </w:p>
    <w:p w:rsidR="00B41687" w:rsidRPr="00B41687" w:rsidRDefault="00B41687" w:rsidP="00B41687">
      <w:pPr>
        <w:ind w:left="540"/>
        <w:rPr>
          <w:rFonts w:hint="eastAsia"/>
          <w:color w:val="ED7D31" w:themeColor="accent2"/>
        </w:rPr>
      </w:pPr>
      <w:r w:rsidRPr="00B41687">
        <w:rPr>
          <w:rFonts w:hint="eastAsia"/>
          <w:color w:val="ED7D31" w:themeColor="accent2"/>
        </w:rPr>
        <w:t>N</w:t>
      </w:r>
      <w:r w:rsidRPr="00B41687">
        <w:rPr>
          <w:color w:val="ED7D31" w:themeColor="accent2"/>
        </w:rPr>
        <w:t xml:space="preserve">-acetyl-glucosamine, glucose-6-phosphate, rhamnose. 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W</w:t>
      </w:r>
      <w:r w:rsidRPr="008B1996">
        <w:rPr>
          <w:rFonts w:hint="eastAsia"/>
        </w:rPr>
        <w:t xml:space="preserve">hy </w:t>
      </w:r>
      <w:r w:rsidR="00AD744B" w:rsidRPr="008B1996">
        <w:rPr>
          <w:rFonts w:hint="eastAsia"/>
        </w:rPr>
        <w:t xml:space="preserve">is </w:t>
      </w:r>
      <w:r w:rsidRPr="008B1996">
        <w:rPr>
          <w:rFonts w:hint="eastAsia"/>
        </w:rPr>
        <w:t xml:space="preserve">phosphorylation of sugars </w:t>
      </w:r>
      <w:r w:rsidRPr="008B1996">
        <w:t>beneficial</w:t>
      </w:r>
      <w:r w:rsidRPr="008B1996">
        <w:rPr>
          <w:rFonts w:hint="eastAsia"/>
        </w:rPr>
        <w:t xml:space="preserve"> to a cell?</w:t>
      </w:r>
    </w:p>
    <w:p w:rsidR="00DC287C" w:rsidRPr="00DC287C" w:rsidRDefault="00DC287C" w:rsidP="00DC287C">
      <w:pPr>
        <w:ind w:left="540"/>
        <w:rPr>
          <w:rFonts w:hint="eastAsia"/>
          <w:color w:val="ED7D31" w:themeColor="accent2"/>
        </w:rPr>
      </w:pPr>
      <w:r w:rsidRPr="00DC287C">
        <w:rPr>
          <w:rFonts w:hint="eastAsia"/>
          <w:color w:val="ED7D31" w:themeColor="accent2"/>
        </w:rPr>
        <w:t>P</w:t>
      </w:r>
      <w:r w:rsidRPr="00DC287C">
        <w:rPr>
          <w:color w:val="ED7D31" w:themeColor="accent2"/>
        </w:rPr>
        <w:t xml:space="preserve">hosphorylated sugars cannot go out of cell. And formation of phosphorylated sugars is benefit to transport sugars into cell because of the decrease of sugar concentration. 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W</w:t>
      </w:r>
      <w:r w:rsidRPr="008B1996">
        <w:rPr>
          <w:rFonts w:hint="eastAsia"/>
        </w:rPr>
        <w:t xml:space="preserve">hat is reduced and what is oxidized in the </w:t>
      </w:r>
      <w:r w:rsidRPr="008B1996">
        <w:t>reaction</w:t>
      </w:r>
      <w:r w:rsidRPr="008B1996">
        <w:rPr>
          <w:rFonts w:hint="eastAsia"/>
        </w:rPr>
        <w:t xml:space="preserve"> between a monosaccharide and a ferric ion?</w:t>
      </w:r>
    </w:p>
    <w:p w:rsidR="00DC287C" w:rsidRPr="005F7BC7" w:rsidRDefault="005F7BC7" w:rsidP="00DC287C">
      <w:pPr>
        <w:ind w:left="540"/>
        <w:rPr>
          <w:rFonts w:hint="eastAsia"/>
          <w:color w:val="ED7D31" w:themeColor="accent2"/>
        </w:rPr>
      </w:pPr>
      <w:r w:rsidRPr="005F7BC7">
        <w:rPr>
          <w:rFonts w:hint="eastAsia"/>
          <w:color w:val="ED7D31" w:themeColor="accent2"/>
        </w:rPr>
        <w:t>M</w:t>
      </w:r>
      <w:r w:rsidRPr="005F7BC7">
        <w:rPr>
          <w:color w:val="ED7D31" w:themeColor="accent2"/>
        </w:rPr>
        <w:t xml:space="preserve">onosaccharide is oxidized and ferric ion is reduced. 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lastRenderedPageBreak/>
        <w:t>B</w:t>
      </w:r>
      <w:r w:rsidRPr="008B1996">
        <w:rPr>
          <w:rFonts w:hint="eastAsia"/>
        </w:rPr>
        <w:t>e able to draw and give the complete name of the disaccharides commonly known as maltose</w:t>
      </w:r>
      <w:r w:rsidR="00711FCD" w:rsidRPr="008B1996">
        <w:rPr>
          <w:rFonts w:hint="eastAsia"/>
        </w:rPr>
        <w:t xml:space="preserve">, </w:t>
      </w:r>
      <w:r w:rsidRPr="008B1996">
        <w:rPr>
          <w:rFonts w:hint="eastAsia"/>
        </w:rPr>
        <w:t>lactose</w:t>
      </w:r>
      <w:r w:rsidR="00711FCD" w:rsidRPr="008B1996">
        <w:rPr>
          <w:rFonts w:hint="eastAsia"/>
        </w:rPr>
        <w:t>,</w:t>
      </w:r>
      <w:r w:rsidRPr="008B1996">
        <w:rPr>
          <w:rFonts w:hint="eastAsia"/>
        </w:rPr>
        <w:t xml:space="preserve"> and sucrose. </w:t>
      </w:r>
      <w:r w:rsidRPr="008B1996">
        <w:t>W</w:t>
      </w:r>
      <w:r w:rsidRPr="008B1996">
        <w:rPr>
          <w:rFonts w:hint="eastAsia"/>
        </w:rPr>
        <w:t xml:space="preserve">hich of these is/are </w:t>
      </w:r>
      <w:r w:rsidR="00711FCD" w:rsidRPr="008B1996">
        <w:t>reducing</w:t>
      </w:r>
      <w:r w:rsidRPr="008B1996">
        <w:rPr>
          <w:rFonts w:hint="eastAsia"/>
        </w:rPr>
        <w:t xml:space="preserve"> sugars?</w:t>
      </w:r>
    </w:p>
    <w:p w:rsidR="005F7BC7" w:rsidRPr="005F7BC7" w:rsidRDefault="005F7BC7" w:rsidP="005F7BC7">
      <w:pPr>
        <w:ind w:left="540"/>
        <w:rPr>
          <w:rFonts w:hint="eastAsia"/>
          <w:color w:val="ED7D31" w:themeColor="accent2"/>
        </w:rPr>
      </w:pPr>
      <w:r w:rsidRPr="005F7BC7">
        <w:rPr>
          <w:rFonts w:hint="eastAsia"/>
          <w:color w:val="ED7D31" w:themeColor="accent2"/>
        </w:rPr>
        <w:t>R</w:t>
      </w:r>
      <w:r w:rsidRPr="005F7BC7">
        <w:rPr>
          <w:color w:val="ED7D31" w:themeColor="accent2"/>
        </w:rPr>
        <w:t>educing sugar: maltose, lactose.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W</w:t>
      </w:r>
      <w:r w:rsidRPr="008B1996">
        <w:rPr>
          <w:rFonts w:hint="eastAsia"/>
        </w:rPr>
        <w:t xml:space="preserve">hat are the </w:t>
      </w:r>
      <w:r w:rsidRPr="008B1996">
        <w:t>structural</w:t>
      </w:r>
      <w:r w:rsidRPr="008B1996">
        <w:rPr>
          <w:rFonts w:hint="eastAsia"/>
        </w:rPr>
        <w:t xml:space="preserve"> and functional differences between homopolysaccharides and heteropolysaccharides?</w:t>
      </w:r>
    </w:p>
    <w:p w:rsidR="005F7BC7" w:rsidRPr="00012F4A" w:rsidRDefault="005F7BC7" w:rsidP="005F7BC7">
      <w:pPr>
        <w:ind w:left="540"/>
        <w:rPr>
          <w:color w:val="ED7D31" w:themeColor="accent2"/>
        </w:rPr>
      </w:pPr>
      <w:r w:rsidRPr="00012F4A">
        <w:rPr>
          <w:rFonts w:hint="eastAsia"/>
          <w:color w:val="ED7D31" w:themeColor="accent2"/>
        </w:rPr>
        <w:t>H</w:t>
      </w:r>
      <w:r w:rsidRPr="00012F4A">
        <w:rPr>
          <w:color w:val="ED7D31" w:themeColor="accent2"/>
        </w:rPr>
        <w:t xml:space="preserve">omopolysaccharides are constructed by only one kind of monosaccharide, whereas heteropolysaccharides are constructed by multiple kinds of monosaccharide. </w:t>
      </w:r>
    </w:p>
    <w:p w:rsidR="005F7BC7" w:rsidRPr="00012F4A" w:rsidRDefault="005F7BC7" w:rsidP="005F7BC7">
      <w:pPr>
        <w:ind w:left="540"/>
        <w:rPr>
          <w:color w:val="ED7D31" w:themeColor="accent2"/>
        </w:rPr>
      </w:pPr>
      <w:r w:rsidRPr="00012F4A">
        <w:rPr>
          <w:rFonts w:hint="eastAsia"/>
          <w:color w:val="ED7D31" w:themeColor="accent2"/>
        </w:rPr>
        <w:t>F</w:t>
      </w:r>
      <w:r w:rsidRPr="00012F4A">
        <w:rPr>
          <w:color w:val="ED7D31" w:themeColor="accent2"/>
        </w:rPr>
        <w:t xml:space="preserve">unction: </w:t>
      </w:r>
    </w:p>
    <w:p w:rsidR="00012F4A" w:rsidRPr="00012F4A" w:rsidRDefault="005F7BC7" w:rsidP="005F7BC7">
      <w:pPr>
        <w:ind w:left="540"/>
        <w:rPr>
          <w:color w:val="ED7D31" w:themeColor="accent2"/>
        </w:rPr>
      </w:pPr>
      <w:r w:rsidRPr="00012F4A">
        <w:rPr>
          <w:color w:val="ED7D31" w:themeColor="accent2"/>
        </w:rPr>
        <w:t xml:space="preserve">Homopolysaccharide: Storage of sugar, </w:t>
      </w:r>
      <w:r w:rsidR="00012F4A" w:rsidRPr="00012F4A">
        <w:rPr>
          <w:color w:val="ED7D31" w:themeColor="accent2"/>
        </w:rPr>
        <w:t>structural function (cellulose, chitin)</w:t>
      </w:r>
    </w:p>
    <w:p w:rsidR="005F7BC7" w:rsidRPr="008B1996" w:rsidRDefault="00012F4A" w:rsidP="005F7BC7">
      <w:pPr>
        <w:ind w:left="540"/>
        <w:rPr>
          <w:rFonts w:hint="eastAsia"/>
        </w:rPr>
      </w:pPr>
      <w:r w:rsidRPr="00012F4A">
        <w:rPr>
          <w:color w:val="ED7D31" w:themeColor="accent2"/>
        </w:rPr>
        <w:t xml:space="preserve">Heteropolysaccharide: Structure function (bacteria cell wall, extracellular matrix), signal transduction.  </w:t>
      </w:r>
      <w:r>
        <w:t xml:space="preserve"> 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W</w:t>
      </w:r>
      <w:r w:rsidRPr="008B1996">
        <w:rPr>
          <w:rFonts w:hint="eastAsia"/>
        </w:rPr>
        <w:t>hy ar</w:t>
      </w:r>
      <w:r w:rsidR="00711FCD" w:rsidRPr="008B1996">
        <w:rPr>
          <w:rFonts w:hint="eastAsia"/>
        </w:rPr>
        <w:t>e</w:t>
      </w:r>
      <w:r w:rsidRPr="008B1996">
        <w:rPr>
          <w:rFonts w:hint="eastAsia"/>
        </w:rPr>
        <w:t xml:space="preserve"> </w:t>
      </w:r>
      <w:r w:rsidRPr="008B1996">
        <w:rPr>
          <w:rFonts w:hint="eastAsia"/>
          <w:i/>
        </w:rPr>
        <w:t>homo</w:t>
      </w:r>
      <w:r w:rsidRPr="008B1996">
        <w:rPr>
          <w:rFonts w:hint="eastAsia"/>
        </w:rPr>
        <w:t>polysaccharides not useful as informational molecules?</w:t>
      </w:r>
    </w:p>
    <w:p w:rsidR="00012F4A" w:rsidRPr="00012F4A" w:rsidRDefault="00012F4A" w:rsidP="00012F4A">
      <w:pPr>
        <w:ind w:left="540"/>
        <w:rPr>
          <w:rFonts w:hint="eastAsia"/>
          <w:color w:val="ED7D31" w:themeColor="accent2"/>
        </w:rPr>
      </w:pPr>
      <w:r w:rsidRPr="00012F4A">
        <w:rPr>
          <w:color w:val="ED7D31" w:themeColor="accent2"/>
        </w:rPr>
        <w:t xml:space="preserve">Homopolysaccharides are constructed by only one kind of monosaccharide. So, they are not diversity in sequence. </w:t>
      </w:r>
    </w:p>
    <w:p w:rsidR="008B0C36" w:rsidRDefault="008B0C36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S</w:t>
      </w:r>
      <w:r w:rsidRPr="008B1996">
        <w:rPr>
          <w:rFonts w:hint="eastAsia"/>
        </w:rPr>
        <w:t xml:space="preserve">uppose you had three polysaccharides, </w:t>
      </w:r>
      <w:r w:rsidR="004F15C5" w:rsidRPr="008B1996">
        <w:t>amyl</w:t>
      </w:r>
      <w:r w:rsidR="004F15C5" w:rsidRPr="008B1996">
        <w:rPr>
          <w:rFonts w:hint="eastAsia"/>
        </w:rPr>
        <w:t xml:space="preserve">ose, amylopection, and glycogen, each with the </w:t>
      </w:r>
      <w:r w:rsidR="004F15C5" w:rsidRPr="008B1996">
        <w:t>same</w:t>
      </w:r>
      <w:r w:rsidR="004F15C5" w:rsidRPr="008B1996">
        <w:rPr>
          <w:rFonts w:hint="eastAsia"/>
        </w:rPr>
        <w:t xml:space="preserve"> number of monosaccharide subunits. </w:t>
      </w:r>
      <w:r w:rsidR="004F15C5" w:rsidRPr="008B1996">
        <w:t>W</w:t>
      </w:r>
      <w:r w:rsidR="004F15C5" w:rsidRPr="008B1996">
        <w:rPr>
          <w:rFonts w:hint="eastAsia"/>
        </w:rPr>
        <w:t xml:space="preserve">hich would be degraded the fastest, </w:t>
      </w:r>
      <w:proofErr w:type="gramStart"/>
      <w:r w:rsidR="004F15C5" w:rsidRPr="008B1996">
        <w:rPr>
          <w:rFonts w:hint="eastAsia"/>
        </w:rPr>
        <w:t>assuming that</w:t>
      </w:r>
      <w:proofErr w:type="gramEnd"/>
      <w:r w:rsidR="004F15C5" w:rsidRPr="008B1996">
        <w:rPr>
          <w:rFonts w:hint="eastAsia"/>
        </w:rPr>
        <w:t xml:space="preserve"> the enzymes </w:t>
      </w:r>
      <w:r w:rsidR="004F15C5" w:rsidRPr="008B1996">
        <w:t>acting</w:t>
      </w:r>
      <w:r w:rsidR="004F15C5" w:rsidRPr="008B1996">
        <w:rPr>
          <w:rFonts w:hint="eastAsia"/>
        </w:rPr>
        <w:t xml:space="preserve"> to degrade the polysaccharides all worked at the </w:t>
      </w:r>
      <w:r w:rsidR="004F15C5" w:rsidRPr="008B1996">
        <w:t>same</w:t>
      </w:r>
      <w:r w:rsidR="004F15C5" w:rsidRPr="008B1996">
        <w:rPr>
          <w:rFonts w:hint="eastAsia"/>
        </w:rPr>
        <w:t xml:space="preserve"> rate?</w:t>
      </w:r>
      <w:r w:rsidR="00012F4A">
        <w:t xml:space="preserve"> </w:t>
      </w:r>
    </w:p>
    <w:p w:rsidR="00012F4A" w:rsidRPr="00012F4A" w:rsidRDefault="00012F4A" w:rsidP="00012F4A">
      <w:pPr>
        <w:ind w:left="540"/>
        <w:rPr>
          <w:rFonts w:hint="eastAsia"/>
          <w:color w:val="ED7D31" w:themeColor="accent2"/>
        </w:rPr>
      </w:pPr>
      <w:r w:rsidRPr="00012F4A">
        <w:rPr>
          <w:color w:val="ED7D31" w:themeColor="accent2"/>
        </w:rPr>
        <w:t>Glycogen</w:t>
      </w:r>
      <w:r>
        <w:rPr>
          <w:color w:val="ED7D31" w:themeColor="accent2"/>
        </w:rPr>
        <w:t>.</w:t>
      </w:r>
    </w:p>
    <w:p w:rsidR="004F15C5" w:rsidRDefault="004F15C5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W</w:t>
      </w:r>
      <w:r w:rsidRPr="008B1996">
        <w:rPr>
          <w:rFonts w:hint="eastAsia"/>
        </w:rPr>
        <w:t>hat are the similarities and difference</w:t>
      </w:r>
      <w:r w:rsidR="00711FCD" w:rsidRPr="008B1996">
        <w:rPr>
          <w:rFonts w:hint="eastAsia"/>
        </w:rPr>
        <w:t>s</w:t>
      </w:r>
      <w:r w:rsidRPr="008B1996">
        <w:rPr>
          <w:rFonts w:hint="eastAsia"/>
        </w:rPr>
        <w:t xml:space="preserve"> between cellulose and chitin?</w:t>
      </w:r>
    </w:p>
    <w:p w:rsidR="00012F4A" w:rsidRPr="004F6915" w:rsidRDefault="00012F4A" w:rsidP="00012F4A">
      <w:pPr>
        <w:ind w:left="540"/>
        <w:rPr>
          <w:color w:val="ED7D31" w:themeColor="accent2"/>
        </w:rPr>
      </w:pPr>
      <w:r w:rsidRPr="004F6915">
        <w:rPr>
          <w:rFonts w:hint="eastAsia"/>
          <w:color w:val="ED7D31" w:themeColor="accent2"/>
        </w:rPr>
        <w:t>S</w:t>
      </w:r>
      <w:r w:rsidRPr="004F6915">
        <w:rPr>
          <w:color w:val="ED7D31" w:themeColor="accent2"/>
        </w:rPr>
        <w:t xml:space="preserve">imilarities: </w:t>
      </w:r>
      <w:r w:rsidRPr="004F6915">
        <w:rPr>
          <w:rFonts w:hint="eastAsia"/>
          <w:color w:val="ED7D31" w:themeColor="accent2"/>
        </w:rPr>
        <w:t>β</w:t>
      </w:r>
      <w:r w:rsidRPr="004F6915">
        <w:rPr>
          <w:color w:val="ED7D31" w:themeColor="accent2"/>
        </w:rPr>
        <w:t>1</w:t>
      </w:r>
      <w:r w:rsidRPr="004F6915">
        <w:rPr>
          <w:rFonts w:hint="eastAsia"/>
          <w:color w:val="ED7D31" w:themeColor="accent2"/>
        </w:rPr>
        <w:t>→</w:t>
      </w:r>
      <w:r w:rsidRPr="004F6915">
        <w:rPr>
          <w:color w:val="ED7D31" w:themeColor="accent2"/>
        </w:rPr>
        <w:t>4 glycosidic bonds, homopolysaccharide, structural polysaccharide.</w:t>
      </w:r>
    </w:p>
    <w:p w:rsidR="00012F4A" w:rsidRPr="004F6915" w:rsidRDefault="00012F4A" w:rsidP="00012F4A">
      <w:pPr>
        <w:ind w:left="540"/>
        <w:rPr>
          <w:rFonts w:hint="eastAsia"/>
          <w:color w:val="ED7D31" w:themeColor="accent2"/>
        </w:rPr>
      </w:pPr>
      <w:r w:rsidRPr="004F6915">
        <w:rPr>
          <w:rFonts w:hint="eastAsia"/>
          <w:color w:val="ED7D31" w:themeColor="accent2"/>
        </w:rPr>
        <w:t>D</w:t>
      </w:r>
      <w:r w:rsidRPr="004F6915">
        <w:rPr>
          <w:color w:val="ED7D31" w:themeColor="accent2"/>
        </w:rPr>
        <w:t>ifferences: monosaccharide unit (cellulose: glucose, chitin: N-acetyl-</w:t>
      </w:r>
      <w:r w:rsidR="004F6915" w:rsidRPr="004F6915">
        <w:rPr>
          <w:color w:val="ED7D31" w:themeColor="accent2"/>
        </w:rPr>
        <w:t>glucosamine</w:t>
      </w:r>
      <w:r w:rsidRPr="004F6915">
        <w:rPr>
          <w:color w:val="ED7D31" w:themeColor="accent2"/>
        </w:rPr>
        <w:t>.)</w:t>
      </w:r>
    </w:p>
    <w:p w:rsidR="004F15C5" w:rsidRDefault="004F15C5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W</w:t>
      </w:r>
      <w:r w:rsidRPr="008B1996">
        <w:rPr>
          <w:rFonts w:hint="eastAsia"/>
        </w:rPr>
        <w:t xml:space="preserve">hat are the most important noncovalent bonds or </w:t>
      </w:r>
      <w:r w:rsidRPr="008B1996">
        <w:t>interactions</w:t>
      </w:r>
      <w:r w:rsidRPr="008B1996">
        <w:rPr>
          <w:rFonts w:hint="eastAsia"/>
        </w:rPr>
        <w:t xml:space="preserve"> in cellulose?</w:t>
      </w:r>
    </w:p>
    <w:p w:rsidR="004F6915" w:rsidRPr="004F6915" w:rsidRDefault="004F6915" w:rsidP="004F6915">
      <w:pPr>
        <w:ind w:left="540"/>
        <w:rPr>
          <w:rFonts w:hint="eastAsia"/>
          <w:color w:val="ED7D31" w:themeColor="accent2"/>
        </w:rPr>
      </w:pPr>
      <w:r w:rsidRPr="004F6915">
        <w:rPr>
          <w:rFonts w:hint="eastAsia"/>
          <w:color w:val="ED7D31" w:themeColor="accent2"/>
        </w:rPr>
        <w:t>H</w:t>
      </w:r>
      <w:r w:rsidRPr="004F6915">
        <w:rPr>
          <w:color w:val="ED7D31" w:themeColor="accent2"/>
        </w:rPr>
        <w:t xml:space="preserve">ydrogen bonds. </w:t>
      </w:r>
    </w:p>
    <w:p w:rsidR="004F15C5" w:rsidRDefault="004F15C5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H</w:t>
      </w:r>
      <w:r w:rsidRPr="008B1996">
        <w:rPr>
          <w:rFonts w:hint="eastAsia"/>
        </w:rPr>
        <w:t xml:space="preserve">ow does lysozyme act as a first defense against bacterial infection? </w:t>
      </w:r>
      <w:r w:rsidRPr="008B1996">
        <w:t>H</w:t>
      </w:r>
      <w:r w:rsidRPr="008B1996">
        <w:rPr>
          <w:rFonts w:hint="eastAsia"/>
        </w:rPr>
        <w:t>ow does penicillin combat bacterial infections?</w:t>
      </w:r>
    </w:p>
    <w:p w:rsidR="004F6915" w:rsidRDefault="004F6915" w:rsidP="004F6915">
      <w:pPr>
        <w:ind w:left="540"/>
        <w:rPr>
          <w:color w:val="ED7D31" w:themeColor="accent2"/>
        </w:rPr>
      </w:pPr>
      <w:r w:rsidRPr="004F6915">
        <w:rPr>
          <w:rFonts w:hint="eastAsia"/>
          <w:color w:val="ED7D31" w:themeColor="accent2"/>
        </w:rPr>
        <w:t>L</w:t>
      </w:r>
      <w:r w:rsidRPr="004F6915">
        <w:rPr>
          <w:color w:val="ED7D31" w:themeColor="accent2"/>
        </w:rPr>
        <w:t>ysozyme can break</w:t>
      </w:r>
      <w:r>
        <w:t xml:space="preserve"> </w:t>
      </w:r>
      <w:r w:rsidRPr="004F6915">
        <w:rPr>
          <w:rFonts w:hint="eastAsia"/>
          <w:color w:val="ED7D31" w:themeColor="accent2"/>
        </w:rPr>
        <w:t>β</w:t>
      </w:r>
      <w:r w:rsidRPr="004F6915">
        <w:rPr>
          <w:color w:val="ED7D31" w:themeColor="accent2"/>
        </w:rPr>
        <w:t>1</w:t>
      </w:r>
      <w:r w:rsidRPr="004F6915">
        <w:rPr>
          <w:rFonts w:hint="eastAsia"/>
          <w:color w:val="ED7D31" w:themeColor="accent2"/>
        </w:rPr>
        <w:t>→</w:t>
      </w:r>
      <w:r w:rsidRPr="004F6915">
        <w:rPr>
          <w:color w:val="ED7D31" w:themeColor="accent2"/>
        </w:rPr>
        <w:t>4 glycosidic bonds</w:t>
      </w:r>
      <w:r>
        <w:rPr>
          <w:color w:val="ED7D31" w:themeColor="accent2"/>
        </w:rPr>
        <w:t xml:space="preserve"> in peptidoglycan to degrade bacteria cell wall.</w:t>
      </w:r>
    </w:p>
    <w:p w:rsidR="004F6915" w:rsidRPr="008B1996" w:rsidRDefault="004F6915" w:rsidP="004F6915">
      <w:pPr>
        <w:ind w:left="540"/>
        <w:rPr>
          <w:rFonts w:hint="eastAsia"/>
        </w:rPr>
      </w:pPr>
      <w:r>
        <w:rPr>
          <w:color w:val="ED7D31" w:themeColor="accent2"/>
        </w:rPr>
        <w:t xml:space="preserve">Penicillin can inhibit the synthesis of peptidoglycan so that bacteria cannot form cell wall regularly. Thus, bacteria become sensitive surrounding osmatic pressure.     </w:t>
      </w:r>
    </w:p>
    <w:p w:rsidR="004F15C5" w:rsidRDefault="004F15C5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H</w:t>
      </w:r>
      <w:r w:rsidRPr="008B1996">
        <w:rPr>
          <w:rFonts w:hint="eastAsia"/>
        </w:rPr>
        <w:t>ow does heparin work to inhibit blood coagulation?</w:t>
      </w:r>
    </w:p>
    <w:p w:rsidR="004F6915" w:rsidRPr="00962430" w:rsidRDefault="0072037E" w:rsidP="004F6915">
      <w:pPr>
        <w:ind w:left="540"/>
        <w:rPr>
          <w:color w:val="ED7D31" w:themeColor="accent2"/>
        </w:rPr>
      </w:pPr>
      <w:r w:rsidRPr="00962430">
        <w:rPr>
          <w:color w:val="ED7D31" w:themeColor="accent2"/>
        </w:rPr>
        <w:t xml:space="preserve">(1) Help antithrombin to interact with Factor </w:t>
      </w:r>
      <w:proofErr w:type="spellStart"/>
      <w:r w:rsidRPr="00962430">
        <w:rPr>
          <w:color w:val="ED7D31" w:themeColor="accent2"/>
        </w:rPr>
        <w:t>Xa</w:t>
      </w:r>
      <w:proofErr w:type="spellEnd"/>
      <w:r w:rsidR="00962430" w:rsidRPr="00962430">
        <w:rPr>
          <w:color w:val="ED7D31" w:themeColor="accent2"/>
        </w:rPr>
        <w:t>.</w:t>
      </w:r>
    </w:p>
    <w:p w:rsidR="00962430" w:rsidRPr="00962430" w:rsidRDefault="0072037E" w:rsidP="004F6915">
      <w:pPr>
        <w:ind w:left="540"/>
        <w:rPr>
          <w:rFonts w:hint="eastAsia"/>
          <w:color w:val="ED7D31" w:themeColor="accent2"/>
        </w:rPr>
      </w:pPr>
      <w:r w:rsidRPr="00962430">
        <w:rPr>
          <w:rFonts w:hint="eastAsia"/>
          <w:color w:val="ED7D31" w:themeColor="accent2"/>
        </w:rPr>
        <w:t>(</w:t>
      </w:r>
      <w:r w:rsidRPr="00962430">
        <w:rPr>
          <w:color w:val="ED7D31" w:themeColor="accent2"/>
        </w:rPr>
        <w:t xml:space="preserve">2) </w:t>
      </w:r>
      <w:r w:rsidR="00962430" w:rsidRPr="00962430">
        <w:rPr>
          <w:color w:val="ED7D31" w:themeColor="accent2"/>
        </w:rPr>
        <w:t>Hep AT to interact with thrombin.</w:t>
      </w:r>
    </w:p>
    <w:p w:rsidR="004F15C5" w:rsidRDefault="004F15C5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O</w:t>
      </w:r>
      <w:r w:rsidRPr="008B1996">
        <w:rPr>
          <w:rFonts w:hint="eastAsia"/>
        </w:rPr>
        <w:t xml:space="preserve">ne of the </w:t>
      </w:r>
      <w:r w:rsidRPr="008B1996">
        <w:t>distinctions</w:t>
      </w:r>
      <w:r w:rsidRPr="008B1996">
        <w:rPr>
          <w:rFonts w:hint="eastAsia"/>
        </w:rPr>
        <w:t xml:space="preserve"> between proteoglycans and glycoproteins is entirely relative. </w:t>
      </w:r>
      <w:r w:rsidRPr="008B1996">
        <w:t>T</w:t>
      </w:r>
      <w:r w:rsidRPr="008B1996">
        <w:rPr>
          <w:rFonts w:hint="eastAsia"/>
        </w:rPr>
        <w:t xml:space="preserve">he second half of the name usually indicates the </w:t>
      </w:r>
      <w:r w:rsidR="00711FCD" w:rsidRPr="008B1996">
        <w:t>predominant</w:t>
      </w:r>
      <w:r w:rsidRPr="008B1996">
        <w:rPr>
          <w:rFonts w:hint="eastAsia"/>
        </w:rPr>
        <w:t xml:space="preserve"> species. </w:t>
      </w:r>
      <w:r w:rsidR="00B20F62">
        <w:t>So</w:t>
      </w:r>
      <w:r w:rsidR="004C35AA">
        <w:t>,</w:t>
      </w:r>
      <w:r w:rsidR="00B20F62">
        <w:t xml:space="preserve"> by this, what is the difference between proteoglycans and glycoproteins?</w:t>
      </w:r>
    </w:p>
    <w:p w:rsidR="00962430" w:rsidRPr="008B1996" w:rsidRDefault="00962430" w:rsidP="00962430">
      <w:pPr>
        <w:ind w:left="540"/>
        <w:rPr>
          <w:rFonts w:hint="eastAsia"/>
        </w:rPr>
      </w:pPr>
      <w:r w:rsidRPr="00962430">
        <w:rPr>
          <w:rFonts w:hint="eastAsia"/>
          <w:color w:val="ED7D31" w:themeColor="accent2"/>
        </w:rPr>
        <w:t>P</w:t>
      </w:r>
      <w:r w:rsidRPr="00962430">
        <w:rPr>
          <w:color w:val="ED7D31" w:themeColor="accent2"/>
        </w:rPr>
        <w:t xml:space="preserve">roteoglycans is mainly constructed by glycan </w:t>
      </w:r>
      <w:r>
        <w:rPr>
          <w:color w:val="ED7D31" w:themeColor="accent2"/>
        </w:rPr>
        <w:t>moiety</w:t>
      </w:r>
      <w:r w:rsidRPr="00962430">
        <w:rPr>
          <w:color w:val="ED7D31" w:themeColor="accent2"/>
        </w:rPr>
        <w:t>, whereas glycoprotein is mainly construct by protein</w:t>
      </w:r>
      <w:r>
        <w:rPr>
          <w:color w:val="ED7D31" w:themeColor="accent2"/>
        </w:rPr>
        <w:t xml:space="preserve"> moiety</w:t>
      </w:r>
      <w:r w:rsidRPr="00962430">
        <w:rPr>
          <w:color w:val="ED7D31" w:themeColor="accent2"/>
        </w:rPr>
        <w:t>.</w:t>
      </w:r>
      <w:r>
        <w:t xml:space="preserve"> </w:t>
      </w:r>
    </w:p>
    <w:p w:rsidR="004F15C5" w:rsidRDefault="004F15C5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H</w:t>
      </w:r>
      <w:r w:rsidRPr="008B1996">
        <w:rPr>
          <w:rFonts w:hint="eastAsia"/>
        </w:rPr>
        <w:t>ow does the R-group of Ser make it a good amino acid for connecting to a carbohydrate moiety?</w:t>
      </w:r>
    </w:p>
    <w:p w:rsidR="00962430" w:rsidRPr="00962430" w:rsidRDefault="00962430" w:rsidP="00962430">
      <w:pPr>
        <w:ind w:left="540"/>
        <w:rPr>
          <w:rFonts w:hint="eastAsia"/>
          <w:color w:val="ED7D31" w:themeColor="accent2"/>
        </w:rPr>
      </w:pPr>
      <w:r w:rsidRPr="00962430">
        <w:rPr>
          <w:rFonts w:hint="eastAsia"/>
          <w:color w:val="ED7D31" w:themeColor="accent2"/>
        </w:rPr>
        <w:t>S</w:t>
      </w:r>
      <w:r w:rsidRPr="00962430">
        <w:rPr>
          <w:color w:val="ED7D31" w:themeColor="accent2"/>
        </w:rPr>
        <w:t xml:space="preserve">er contains hydroxyl as its R group which can condensation with hemiacetal hydroxyl group of carbohydrate. </w:t>
      </w:r>
    </w:p>
    <w:p w:rsidR="004C35AA" w:rsidRDefault="004C35AA" w:rsidP="004C35AA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I</w:t>
      </w:r>
      <w:r w:rsidRPr="008B1996">
        <w:rPr>
          <w:rFonts w:hint="eastAsia"/>
        </w:rPr>
        <w:t xml:space="preserve">f a proteoglycan aggregate is compared to an evergreen tree, with hyaluronate as the </w:t>
      </w:r>
      <w:r w:rsidRPr="008B1996">
        <w:t>“</w:t>
      </w:r>
      <w:r w:rsidRPr="008B1996">
        <w:rPr>
          <w:rFonts w:hint="eastAsia"/>
        </w:rPr>
        <w:t>trunk,</w:t>
      </w:r>
      <w:r w:rsidRPr="008B1996">
        <w:t>”</w:t>
      </w:r>
      <w:r w:rsidRPr="008B1996">
        <w:rPr>
          <w:rFonts w:hint="eastAsia"/>
        </w:rPr>
        <w:t xml:space="preserve"> what compound would be the </w:t>
      </w:r>
      <w:r w:rsidRPr="008B1996">
        <w:t>“</w:t>
      </w:r>
      <w:r w:rsidRPr="008B1996">
        <w:rPr>
          <w:rFonts w:hint="eastAsia"/>
        </w:rPr>
        <w:t>needles</w:t>
      </w:r>
      <w:r w:rsidRPr="008B1996">
        <w:t>”</w:t>
      </w:r>
      <w:r w:rsidRPr="008B1996">
        <w:rPr>
          <w:rFonts w:hint="eastAsia"/>
        </w:rPr>
        <w:t xml:space="preserve"> on this tree? </w:t>
      </w:r>
      <w:r w:rsidRPr="008B1996">
        <w:t>W</w:t>
      </w:r>
      <w:r w:rsidRPr="008B1996">
        <w:rPr>
          <w:rFonts w:hint="eastAsia"/>
        </w:rPr>
        <w:t>hat role do the core proteins play?</w:t>
      </w:r>
    </w:p>
    <w:p w:rsidR="00962430" w:rsidRPr="006A132E" w:rsidRDefault="006A132E" w:rsidP="00962430">
      <w:pPr>
        <w:ind w:left="540"/>
        <w:rPr>
          <w:color w:val="ED7D31" w:themeColor="accent2"/>
        </w:rPr>
      </w:pPr>
      <w:r w:rsidRPr="006A132E">
        <w:rPr>
          <w:rFonts w:hint="eastAsia"/>
          <w:color w:val="ED7D31" w:themeColor="accent2"/>
        </w:rPr>
        <w:t>N</w:t>
      </w:r>
      <w:r w:rsidRPr="006A132E">
        <w:rPr>
          <w:color w:val="ED7D31" w:themeColor="accent2"/>
        </w:rPr>
        <w:t>eedles: Aggrecan core proteins, keratan sulfate, chondroitin sulfate.</w:t>
      </w:r>
    </w:p>
    <w:p w:rsidR="006A132E" w:rsidRPr="006A132E" w:rsidRDefault="006A132E" w:rsidP="00962430">
      <w:pPr>
        <w:ind w:left="540"/>
        <w:rPr>
          <w:rFonts w:hint="eastAsia"/>
          <w:color w:val="ED7D31" w:themeColor="accent2"/>
        </w:rPr>
      </w:pPr>
      <w:r w:rsidRPr="006A132E">
        <w:rPr>
          <w:rFonts w:hint="eastAsia"/>
          <w:color w:val="ED7D31" w:themeColor="accent2"/>
        </w:rPr>
        <w:t>C</w:t>
      </w:r>
      <w:r w:rsidRPr="006A132E">
        <w:rPr>
          <w:color w:val="ED7D31" w:themeColor="accent2"/>
        </w:rPr>
        <w:t xml:space="preserve">ore protein: It is, the core which connect both hyaluronate and other kinds of </w:t>
      </w:r>
      <w:r w:rsidRPr="006A132E">
        <w:rPr>
          <w:color w:val="ED7D31" w:themeColor="accent2"/>
        </w:rPr>
        <w:lastRenderedPageBreak/>
        <w:t>glycosaminoglycan, like the “bough” of the evergreen tree.</w:t>
      </w:r>
    </w:p>
    <w:p w:rsidR="004F15C5" w:rsidRDefault="004F15C5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W</w:t>
      </w:r>
      <w:r w:rsidRPr="008B1996">
        <w:rPr>
          <w:rFonts w:hint="eastAsia"/>
        </w:rPr>
        <w:t xml:space="preserve">hat is the relationship among glycosaminoglycans, proteoglycans, fibrous proteins, integrins, adhesion proteins, and the extracellular matrix? </w:t>
      </w:r>
      <w:r w:rsidRPr="008B1996">
        <w:t>I</w:t>
      </w:r>
      <w:r w:rsidRPr="008B1996">
        <w:rPr>
          <w:rFonts w:hint="eastAsia"/>
        </w:rPr>
        <w:t xml:space="preserve">t may be helpful to diagram the </w:t>
      </w:r>
      <w:r w:rsidR="00B41687">
        <w:rPr>
          <w:rFonts w:hint="eastAsia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695898</wp:posOffset>
            </wp:positionH>
            <wp:positionV relativeFrom="paragraph">
              <wp:posOffset>519953</wp:posOffset>
            </wp:positionV>
            <wp:extent cx="1393190" cy="1514475"/>
            <wp:effectExtent l="0" t="0" r="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319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B1996">
        <w:rPr>
          <w:rFonts w:hint="eastAsia"/>
        </w:rPr>
        <w:t>cellular locations of each of these components.</w:t>
      </w:r>
    </w:p>
    <w:p w:rsidR="006A132E" w:rsidRPr="008B1996" w:rsidRDefault="006A132E" w:rsidP="006A132E">
      <w:pPr>
        <w:ind w:left="540"/>
        <w:rPr>
          <w:rFonts w:hint="eastAsia"/>
        </w:rPr>
      </w:pPr>
    </w:p>
    <w:p w:rsidR="00B41687" w:rsidRDefault="00B41687" w:rsidP="00B41687">
      <w:pPr>
        <w:ind w:left="540"/>
        <w:rPr>
          <w:rFonts w:hint="eastAsia"/>
        </w:rPr>
      </w:pPr>
    </w:p>
    <w:p w:rsidR="004F15C5" w:rsidRDefault="004F15C5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H</w:t>
      </w:r>
      <w:r w:rsidRPr="008B1996">
        <w:rPr>
          <w:rFonts w:hint="eastAsia"/>
        </w:rPr>
        <w:t>ow are the functions of glycoproteins different from those of glycosaminoglycans?</w:t>
      </w:r>
    </w:p>
    <w:p w:rsidR="00B41687" w:rsidRPr="00B41687" w:rsidRDefault="00B41687" w:rsidP="00B41687">
      <w:pPr>
        <w:ind w:left="540"/>
        <w:rPr>
          <w:color w:val="ED7D31" w:themeColor="accent2"/>
        </w:rPr>
      </w:pPr>
      <w:r w:rsidRPr="00B41687">
        <w:rPr>
          <w:rFonts w:hint="eastAsia"/>
          <w:color w:val="ED7D31" w:themeColor="accent2"/>
        </w:rPr>
        <w:t>G</w:t>
      </w:r>
      <w:r w:rsidRPr="00B41687">
        <w:rPr>
          <w:color w:val="ED7D31" w:themeColor="accent2"/>
        </w:rPr>
        <w:t>lycosaminoglycans: structural functions, signal transduction.</w:t>
      </w:r>
    </w:p>
    <w:p w:rsidR="00B41687" w:rsidRPr="00B41687" w:rsidRDefault="00B41687" w:rsidP="00B41687">
      <w:pPr>
        <w:ind w:left="540"/>
        <w:rPr>
          <w:rFonts w:hint="eastAsia"/>
          <w:color w:val="ED7D31" w:themeColor="accent2"/>
        </w:rPr>
      </w:pPr>
      <w:r w:rsidRPr="00B41687">
        <w:rPr>
          <w:color w:val="ED7D31" w:themeColor="accent2"/>
        </w:rPr>
        <w:t xml:space="preserve">Glycoproteins: immune functions (immunoglobulin), transduction of information in long distance (hormones), cell-cell </w:t>
      </w:r>
      <w:r>
        <w:rPr>
          <w:color w:val="ED7D31" w:themeColor="accent2"/>
        </w:rPr>
        <w:t>recognize etc.</w:t>
      </w:r>
    </w:p>
    <w:p w:rsidR="004F15C5" w:rsidRDefault="004F15C5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W</w:t>
      </w:r>
      <w:r w:rsidRPr="008B1996">
        <w:rPr>
          <w:rFonts w:hint="eastAsia"/>
        </w:rPr>
        <w:t>hat types of linkages connect oligosaccharides to proteins?</w:t>
      </w:r>
    </w:p>
    <w:p w:rsidR="00B41687" w:rsidRPr="00B41687" w:rsidRDefault="00B41687" w:rsidP="00B41687">
      <w:pPr>
        <w:ind w:left="540"/>
        <w:rPr>
          <w:rFonts w:hint="eastAsia"/>
          <w:color w:val="ED7D31" w:themeColor="accent2"/>
        </w:rPr>
      </w:pPr>
      <w:r w:rsidRPr="00B41687">
        <w:rPr>
          <w:rFonts w:hint="eastAsia"/>
          <w:color w:val="ED7D31" w:themeColor="accent2"/>
        </w:rPr>
        <w:t>O</w:t>
      </w:r>
      <w:r w:rsidRPr="00B41687">
        <w:rPr>
          <w:color w:val="ED7D31" w:themeColor="accent2"/>
        </w:rPr>
        <w:t xml:space="preserve">-linked bonds and N-linked bonds. </w:t>
      </w:r>
    </w:p>
    <w:p w:rsidR="004F15C5" w:rsidRDefault="00711FCD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rPr>
          <w:rFonts w:hint="eastAsia"/>
        </w:rPr>
        <w:t>W</w:t>
      </w:r>
      <w:r w:rsidR="004F15C5" w:rsidRPr="008B1996">
        <w:t xml:space="preserve">hat kinds of biologically important </w:t>
      </w:r>
      <w:r w:rsidR="004F15C5" w:rsidRPr="008B1996">
        <w:rPr>
          <w:rFonts w:hint="eastAsia"/>
        </w:rPr>
        <w:t>information are encoded by the oligosaccharide portions of glycoproteins?</w:t>
      </w:r>
    </w:p>
    <w:p w:rsidR="00B41687" w:rsidRPr="00B41687" w:rsidRDefault="00B41687" w:rsidP="00B41687">
      <w:pPr>
        <w:ind w:left="540"/>
        <w:rPr>
          <w:rFonts w:hint="eastAsia"/>
          <w:color w:val="ED7D31" w:themeColor="accent2"/>
        </w:rPr>
      </w:pPr>
      <w:r w:rsidRPr="00B41687">
        <w:rPr>
          <w:rFonts w:hint="eastAsia"/>
          <w:color w:val="ED7D31" w:themeColor="accent2"/>
        </w:rPr>
        <w:t>B</w:t>
      </w:r>
      <w:r w:rsidRPr="00B41687">
        <w:rPr>
          <w:color w:val="ED7D31" w:themeColor="accent2"/>
        </w:rPr>
        <w:t xml:space="preserve">lood types, distribution of lysosome proteins, epitope of antigen, cell identity. </w:t>
      </w:r>
    </w:p>
    <w:p w:rsidR="004F15C5" w:rsidRDefault="002E4AA8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H</w:t>
      </w:r>
      <w:r w:rsidRPr="008B1996">
        <w:rPr>
          <w:rFonts w:hint="eastAsia"/>
        </w:rPr>
        <w:t xml:space="preserve">ow does the </w:t>
      </w:r>
      <w:r w:rsidRPr="008B1996">
        <w:t>addition</w:t>
      </w:r>
      <w:r w:rsidRPr="008B1996">
        <w:rPr>
          <w:rFonts w:hint="eastAsia"/>
        </w:rPr>
        <w:t xml:space="preserve"> of carbohydrate moieties alter the chemistry of glycoproteins and glycolipids?</w:t>
      </w:r>
    </w:p>
    <w:p w:rsidR="00B41687" w:rsidRPr="008B1996" w:rsidRDefault="00B41687" w:rsidP="00B41687">
      <w:pPr>
        <w:ind w:left="540"/>
        <w:rPr>
          <w:rFonts w:hint="eastAsia"/>
        </w:rPr>
      </w:pPr>
    </w:p>
    <w:p w:rsidR="002E4AA8" w:rsidRDefault="002E4AA8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H</w:t>
      </w:r>
      <w:r w:rsidRPr="008B1996">
        <w:rPr>
          <w:rFonts w:hint="eastAsia"/>
        </w:rPr>
        <w:t>ow do glycolipids and lipopolysaccharides differ?</w:t>
      </w:r>
    </w:p>
    <w:p w:rsidR="00B41687" w:rsidRPr="00B41687" w:rsidRDefault="00B41687" w:rsidP="00B41687">
      <w:pPr>
        <w:ind w:left="540"/>
        <w:rPr>
          <w:color w:val="ED7D31" w:themeColor="accent2"/>
        </w:rPr>
      </w:pPr>
      <w:r w:rsidRPr="00B41687">
        <w:rPr>
          <w:rFonts w:hint="eastAsia"/>
          <w:color w:val="ED7D31" w:themeColor="accent2"/>
        </w:rPr>
        <w:t>G</w:t>
      </w:r>
      <w:r w:rsidRPr="00B41687">
        <w:rPr>
          <w:color w:val="ED7D31" w:themeColor="accent2"/>
        </w:rPr>
        <w:t xml:space="preserve">lycolipids are mainly constructed by lipid moiety, whereas lipopolysaccharides are constructed by </w:t>
      </w:r>
      <w:r w:rsidRPr="00B41687">
        <w:rPr>
          <w:color w:val="ED7D31" w:themeColor="accent2"/>
        </w:rPr>
        <w:t>polysaccharide</w:t>
      </w:r>
      <w:r w:rsidRPr="00B41687">
        <w:rPr>
          <w:color w:val="ED7D31" w:themeColor="accent2"/>
        </w:rPr>
        <w:t xml:space="preserve"> moiety. </w:t>
      </w:r>
    </w:p>
    <w:p w:rsidR="00B41687" w:rsidRPr="00B41687" w:rsidRDefault="00B41687" w:rsidP="00B41687">
      <w:pPr>
        <w:ind w:left="540"/>
        <w:rPr>
          <w:rFonts w:hint="eastAsia"/>
          <w:color w:val="ED7D31" w:themeColor="accent2"/>
        </w:rPr>
      </w:pPr>
      <w:r w:rsidRPr="00B41687">
        <w:rPr>
          <w:rFonts w:hint="eastAsia"/>
          <w:color w:val="ED7D31" w:themeColor="accent2"/>
        </w:rPr>
        <w:t>G</w:t>
      </w:r>
      <w:r w:rsidRPr="00B41687">
        <w:rPr>
          <w:color w:val="ED7D31" w:themeColor="accent2"/>
        </w:rPr>
        <w:t>lycolipids</w:t>
      </w:r>
      <w:r w:rsidRPr="00B41687">
        <w:rPr>
          <w:color w:val="ED7D31" w:themeColor="accent2"/>
        </w:rPr>
        <w:t xml:space="preserve"> presence on many kinds of cell’s membrane. L</w:t>
      </w:r>
      <w:r w:rsidRPr="00B41687">
        <w:rPr>
          <w:color w:val="ED7D31" w:themeColor="accent2"/>
        </w:rPr>
        <w:t>ipopolysaccharides</w:t>
      </w:r>
      <w:r w:rsidRPr="00B41687">
        <w:rPr>
          <w:color w:val="ED7D31" w:themeColor="accent2"/>
        </w:rPr>
        <w:t xml:space="preserve">, is also called endotoxin, </w:t>
      </w:r>
      <w:r w:rsidRPr="00B41687">
        <w:rPr>
          <w:rFonts w:hint="eastAsia"/>
          <w:color w:val="ED7D31" w:themeColor="accent2"/>
        </w:rPr>
        <w:t>only</w:t>
      </w:r>
      <w:r w:rsidRPr="00B41687">
        <w:rPr>
          <w:color w:val="ED7D31" w:themeColor="accent2"/>
        </w:rPr>
        <w:t xml:space="preserve"> presence in Gram-negative bacteria cell wall. </w:t>
      </w:r>
    </w:p>
    <w:p w:rsidR="002E4AA8" w:rsidRDefault="00711FCD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How</w:t>
      </w:r>
      <w:r w:rsidR="002E4AA8" w:rsidRPr="008B1996">
        <w:rPr>
          <w:rFonts w:hint="eastAsia"/>
        </w:rPr>
        <w:t xml:space="preserve"> can so much distinguishing information be packed into an oligosaccharide of comparatively few monosaccharide units?</w:t>
      </w:r>
    </w:p>
    <w:p w:rsidR="00B41687" w:rsidRPr="00B41687" w:rsidRDefault="00B41687" w:rsidP="00B41687">
      <w:pPr>
        <w:ind w:left="540"/>
        <w:rPr>
          <w:color w:val="ED7D31" w:themeColor="accent2"/>
        </w:rPr>
      </w:pPr>
      <w:r w:rsidRPr="00B41687">
        <w:rPr>
          <w:color w:val="ED7D31" w:themeColor="accent2"/>
        </w:rPr>
        <w:t>(1) Monosaccharide is highly diverse.</w:t>
      </w:r>
    </w:p>
    <w:p w:rsidR="00B41687" w:rsidRPr="00B41687" w:rsidRDefault="00B41687" w:rsidP="00B41687">
      <w:pPr>
        <w:ind w:left="540"/>
        <w:rPr>
          <w:rFonts w:hint="eastAsia"/>
          <w:color w:val="ED7D31" w:themeColor="accent2"/>
        </w:rPr>
      </w:pPr>
      <w:r w:rsidRPr="00B41687">
        <w:rPr>
          <w:rFonts w:hint="eastAsia"/>
          <w:color w:val="ED7D31" w:themeColor="accent2"/>
        </w:rPr>
        <w:t>(</w:t>
      </w:r>
      <w:r w:rsidRPr="00B41687">
        <w:rPr>
          <w:color w:val="ED7D31" w:themeColor="accent2"/>
        </w:rPr>
        <w:t>2) The way to link each monosaccharide are diverse.</w:t>
      </w:r>
    </w:p>
    <w:p w:rsidR="002E4AA8" w:rsidRDefault="002E4AA8" w:rsidP="00AD744B">
      <w:pPr>
        <w:numPr>
          <w:ilvl w:val="0"/>
          <w:numId w:val="1"/>
        </w:numPr>
        <w:tabs>
          <w:tab w:val="clear" w:pos="360"/>
          <w:tab w:val="num" w:pos="540"/>
        </w:tabs>
        <w:ind w:left="540" w:hanging="540"/>
      </w:pPr>
      <w:r w:rsidRPr="008B1996">
        <w:t>W</w:t>
      </w:r>
      <w:r w:rsidRPr="008B1996">
        <w:rPr>
          <w:rFonts w:hint="eastAsia"/>
        </w:rPr>
        <w:t>hy do people of blood type O tend to have gastric ulcers more often than do people of blood type A or B?</w:t>
      </w:r>
    </w:p>
    <w:p w:rsidR="002E4AA8" w:rsidRPr="00B41687" w:rsidRDefault="00B41687" w:rsidP="00B41687">
      <w:pPr>
        <w:ind w:left="540"/>
        <w:rPr>
          <w:rFonts w:hint="eastAsia"/>
        </w:rPr>
      </w:pPr>
      <w:r w:rsidRPr="00B41687">
        <w:rPr>
          <w:rFonts w:hint="eastAsia"/>
          <w:color w:val="ED7D31" w:themeColor="accent2"/>
        </w:rPr>
        <w:t>B</w:t>
      </w:r>
      <w:r w:rsidRPr="00B41687">
        <w:rPr>
          <w:color w:val="ED7D31" w:themeColor="accent2"/>
        </w:rPr>
        <w:t>ecause this bacterium cause ulcers</w:t>
      </w:r>
      <w:r w:rsidRPr="00B41687">
        <w:rPr>
          <w:rFonts w:hint="eastAsia"/>
          <w:color w:val="ED7D31" w:themeColor="accent2"/>
        </w:rPr>
        <w:t xml:space="preserve"> </w:t>
      </w:r>
      <w:r w:rsidRPr="00B41687">
        <w:rPr>
          <w:color w:val="ED7D31" w:themeColor="accent2"/>
        </w:rPr>
        <w:t>by interaction between lectin and the Le</w:t>
      </w:r>
      <w:r w:rsidRPr="00B41687">
        <w:rPr>
          <w:color w:val="ED7D31" w:themeColor="accent2"/>
          <w:vertAlign w:val="superscript"/>
        </w:rPr>
        <w:t>b</w:t>
      </w:r>
      <w:r w:rsidRPr="00B41687">
        <w:rPr>
          <w:color w:val="ED7D31" w:themeColor="accent2"/>
        </w:rPr>
        <w:t xml:space="preserve"> oligosaccharide. People of blood type O contain explored Le</w:t>
      </w:r>
      <w:r w:rsidRPr="00B41687">
        <w:rPr>
          <w:color w:val="ED7D31" w:themeColor="accent2"/>
          <w:vertAlign w:val="superscript"/>
        </w:rPr>
        <w:t>b</w:t>
      </w:r>
      <w:r w:rsidRPr="00B41687">
        <w:rPr>
          <w:color w:val="ED7D31" w:themeColor="accent2"/>
        </w:rPr>
        <w:t xml:space="preserve"> </w:t>
      </w:r>
      <w:r w:rsidRPr="00B41687">
        <w:rPr>
          <w:color w:val="ED7D31" w:themeColor="accent2"/>
        </w:rPr>
        <w:t>oligosaccharide</w:t>
      </w:r>
      <w:r w:rsidRPr="00B41687">
        <w:rPr>
          <w:color w:val="ED7D31" w:themeColor="accent2"/>
        </w:rPr>
        <w:t>.</w:t>
      </w:r>
      <w:r>
        <w:t xml:space="preserve"> </w:t>
      </w:r>
    </w:p>
    <w:p w:rsidR="00CA261E" w:rsidRDefault="00F1083E" w:rsidP="00CA261E">
      <w:r>
        <w:rPr>
          <w:rFonts w:hint="eastAsia"/>
        </w:rPr>
        <w:t>Do You Know the Facts?</w:t>
      </w:r>
    </w:p>
    <w:p w:rsidR="00F1083E" w:rsidRDefault="00F1083E" w:rsidP="00CA261E">
      <w:r>
        <w:rPr>
          <w:rFonts w:hint="eastAsia"/>
        </w:rPr>
        <w:t xml:space="preserve">1. </w:t>
      </w:r>
      <w:r>
        <w:t>Which</w:t>
      </w:r>
      <w:r>
        <w:rPr>
          <w:rFonts w:hint="eastAsia"/>
        </w:rPr>
        <w:t xml:space="preserve"> of the following is not a characteristic of carbohydrates in cells?</w:t>
      </w:r>
      <w:r w:rsidR="00B41687">
        <w:t xml:space="preserve">  D</w:t>
      </w:r>
    </w:p>
    <w:p w:rsidR="00F1083E" w:rsidRDefault="00F1083E" w:rsidP="00CA261E">
      <w:r>
        <w:rPr>
          <w:rFonts w:hint="eastAsia"/>
        </w:rPr>
        <w:t>A. They serve as energy stores in plants and animals.</w:t>
      </w:r>
    </w:p>
    <w:p w:rsidR="00F1083E" w:rsidRDefault="00F1083E" w:rsidP="00CA261E">
      <w:r>
        <w:rPr>
          <w:rFonts w:hint="eastAsia"/>
        </w:rPr>
        <w:t>B. They are major structural components of plant tissues.</w:t>
      </w:r>
    </w:p>
    <w:p w:rsidR="00F1083E" w:rsidRDefault="00F1083E" w:rsidP="00CA261E">
      <w:r>
        <w:rPr>
          <w:rFonts w:hint="eastAsia"/>
        </w:rPr>
        <w:t>C. They act as binding sites for proteins.</w:t>
      </w:r>
    </w:p>
    <w:p w:rsidR="00F1083E" w:rsidRDefault="00F1083E" w:rsidP="00CA261E">
      <w:r>
        <w:rPr>
          <w:rFonts w:hint="eastAsia"/>
        </w:rPr>
        <w:lastRenderedPageBreak/>
        <w:t xml:space="preserve">D. They are organic catalysts. </w:t>
      </w:r>
    </w:p>
    <w:p w:rsidR="00F1083E" w:rsidRDefault="00F1083E" w:rsidP="00CA261E">
      <w:r>
        <w:rPr>
          <w:rFonts w:hint="eastAsia"/>
        </w:rPr>
        <w:t xml:space="preserve">E. They play a role in cell-cell recognition. </w:t>
      </w:r>
    </w:p>
    <w:p w:rsidR="00444A7E" w:rsidRDefault="00444A7E" w:rsidP="00CA261E"/>
    <w:p w:rsidR="00F1083E" w:rsidRDefault="00F1083E" w:rsidP="00CA261E">
      <w:r>
        <w:rPr>
          <w:rFonts w:hint="eastAsia"/>
        </w:rPr>
        <w:t>2. Which of the following contributes to the structural rigidity of cellul</w:t>
      </w:r>
      <w:r w:rsidR="00444A7E">
        <w:t>o</w:t>
      </w:r>
      <w:r>
        <w:rPr>
          <w:rFonts w:hint="eastAsia"/>
        </w:rPr>
        <w:t>s</w:t>
      </w:r>
      <w:r w:rsidR="00444A7E">
        <w:t>e</w:t>
      </w:r>
      <w:r>
        <w:rPr>
          <w:rFonts w:hint="eastAsia"/>
        </w:rPr>
        <w:t>?</w:t>
      </w:r>
      <w:r w:rsidR="00B41687">
        <w:t xml:space="preserve">  A</w:t>
      </w:r>
    </w:p>
    <w:p w:rsidR="00F1083E" w:rsidRDefault="00F1083E" w:rsidP="00CA261E">
      <w:r>
        <w:rPr>
          <w:rFonts w:hint="eastAsia"/>
        </w:rPr>
        <w:t xml:space="preserve">A. </w:t>
      </w:r>
      <w:r>
        <w:t>Adjacent</w:t>
      </w:r>
      <w:r>
        <w:rPr>
          <w:rFonts w:hint="eastAsia"/>
        </w:rPr>
        <w:t xml:space="preserve"> glucose polymers are </w:t>
      </w:r>
      <w:r>
        <w:t>stabilized</w:t>
      </w:r>
      <w:r>
        <w:rPr>
          <w:rFonts w:hint="eastAsia"/>
        </w:rPr>
        <w:t xml:space="preserve"> by hydrogen bonding.</w:t>
      </w:r>
    </w:p>
    <w:p w:rsidR="00F1083E" w:rsidRDefault="00F1083E" w:rsidP="00CA261E">
      <w:r>
        <w:rPr>
          <w:rFonts w:hint="eastAsia"/>
        </w:rPr>
        <w:t xml:space="preserve">B. Glucose </w:t>
      </w:r>
      <w:r>
        <w:t>residues</w:t>
      </w:r>
      <w:r>
        <w:rPr>
          <w:rFonts w:hint="eastAsia"/>
        </w:rPr>
        <w:t xml:space="preserve"> are joined by (</w:t>
      </w:r>
      <w:r>
        <w:t>α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 xml:space="preserve">4) linkages. </w:t>
      </w:r>
    </w:p>
    <w:p w:rsidR="00F1083E" w:rsidRDefault="00F1083E" w:rsidP="00CA261E">
      <w:r>
        <w:rPr>
          <w:rFonts w:hint="eastAsia"/>
        </w:rPr>
        <w:t xml:space="preserve">C. Cellulose is a highly branched molecule. </w:t>
      </w:r>
    </w:p>
    <w:p w:rsidR="00F1083E" w:rsidRDefault="00F1083E" w:rsidP="00CA261E">
      <w:r>
        <w:rPr>
          <w:rFonts w:hint="eastAsia"/>
        </w:rPr>
        <w:t xml:space="preserve">D. The conformation of the glucose polymer is a coiled structure. </w:t>
      </w:r>
    </w:p>
    <w:p w:rsidR="00444A7E" w:rsidRDefault="00F1083E" w:rsidP="00CA261E">
      <w:r>
        <w:rPr>
          <w:rFonts w:hint="eastAsia"/>
        </w:rPr>
        <w:t>E. Adjacent polymers are covalently linked by short peptides.</w:t>
      </w:r>
    </w:p>
    <w:p w:rsidR="00F1083E" w:rsidRDefault="00F1083E" w:rsidP="00CA261E">
      <w:r>
        <w:rPr>
          <w:rFonts w:hint="eastAsia"/>
        </w:rPr>
        <w:t xml:space="preserve"> </w:t>
      </w:r>
    </w:p>
    <w:p w:rsidR="00F1083E" w:rsidRDefault="00F1083E" w:rsidP="00CA261E">
      <w:r>
        <w:rPr>
          <w:rFonts w:hint="eastAsia"/>
        </w:rPr>
        <w:t>3. Which of the following is an epimer of glucose?</w:t>
      </w:r>
      <w:r w:rsidR="00B41687">
        <w:t xml:space="preserve"> B</w:t>
      </w:r>
    </w:p>
    <w:p w:rsidR="00F1083E" w:rsidRDefault="00F1083E" w:rsidP="00CA261E">
      <w:r>
        <w:rPr>
          <w:rFonts w:hint="eastAsia"/>
        </w:rPr>
        <w:t xml:space="preserve">A. </w:t>
      </w:r>
      <w:proofErr w:type="spellStart"/>
      <w:r>
        <w:rPr>
          <w:rFonts w:hint="eastAsia"/>
        </w:rPr>
        <w:t>Talose</w:t>
      </w:r>
      <w:proofErr w:type="spellEnd"/>
    </w:p>
    <w:p w:rsidR="00F1083E" w:rsidRDefault="00F1083E" w:rsidP="00CA261E">
      <w:r>
        <w:rPr>
          <w:rFonts w:hint="eastAsia"/>
        </w:rPr>
        <w:t xml:space="preserve">B. </w:t>
      </w:r>
      <w:proofErr w:type="spellStart"/>
      <w:r>
        <w:rPr>
          <w:rFonts w:hint="eastAsia"/>
        </w:rPr>
        <w:t>Idose</w:t>
      </w:r>
      <w:proofErr w:type="spellEnd"/>
    </w:p>
    <w:p w:rsidR="00F1083E" w:rsidRDefault="00F1083E" w:rsidP="00CA261E">
      <w:r>
        <w:rPr>
          <w:rFonts w:hint="eastAsia"/>
        </w:rPr>
        <w:t xml:space="preserve">C. </w:t>
      </w:r>
      <w:proofErr w:type="spellStart"/>
      <w:r>
        <w:rPr>
          <w:rFonts w:hint="eastAsia"/>
        </w:rPr>
        <w:t>Gulose</w:t>
      </w:r>
      <w:proofErr w:type="spellEnd"/>
    </w:p>
    <w:p w:rsidR="00F1083E" w:rsidRDefault="00F1083E" w:rsidP="00CA261E">
      <w:r>
        <w:rPr>
          <w:rFonts w:hint="eastAsia"/>
        </w:rPr>
        <w:t>D. Altrose</w:t>
      </w:r>
    </w:p>
    <w:p w:rsidR="00F1083E" w:rsidRDefault="00F1083E" w:rsidP="00CA261E">
      <w:r>
        <w:rPr>
          <w:rFonts w:hint="eastAsia"/>
        </w:rPr>
        <w:t xml:space="preserve">E. </w:t>
      </w:r>
      <w:proofErr w:type="spellStart"/>
      <w:r>
        <w:rPr>
          <w:rFonts w:hint="eastAsia"/>
        </w:rPr>
        <w:t>Allose</w:t>
      </w:r>
      <w:proofErr w:type="spellEnd"/>
    </w:p>
    <w:p w:rsidR="00444A7E" w:rsidRDefault="00444A7E" w:rsidP="00CA261E"/>
    <w:p w:rsidR="00F1083E" w:rsidRDefault="00F1083E" w:rsidP="00CA261E">
      <w:r>
        <w:rPr>
          <w:rFonts w:hint="eastAsia"/>
        </w:rPr>
        <w:t>4. Why are sugars usually found as phosphorylated derivatives in cells?</w:t>
      </w:r>
      <w:r w:rsidR="00B41687">
        <w:t xml:space="preserve"> B</w:t>
      </w:r>
    </w:p>
    <w:p w:rsidR="00F1083E" w:rsidRDefault="00F1083E" w:rsidP="00CA261E">
      <w:r>
        <w:rPr>
          <w:rFonts w:hint="eastAsia"/>
        </w:rPr>
        <w:t>A. Phosphorylated sugars are important in regulating cellular pH.</w:t>
      </w:r>
    </w:p>
    <w:p w:rsidR="00F1083E" w:rsidRDefault="00F1083E" w:rsidP="00CA261E">
      <w:r>
        <w:rPr>
          <w:rFonts w:hint="eastAsia"/>
        </w:rPr>
        <w:t>B. Unphosphorylated sugars can be transported across cell membranes.</w:t>
      </w:r>
    </w:p>
    <w:p w:rsidR="00F1083E" w:rsidRDefault="00F1083E" w:rsidP="00CA261E">
      <w:r>
        <w:rPr>
          <w:rFonts w:hint="eastAsia"/>
        </w:rPr>
        <w:t xml:space="preserve">C. Unphosphorylated sugars are rapidly degraded by cellular enzymes. </w:t>
      </w:r>
    </w:p>
    <w:p w:rsidR="00F1083E" w:rsidRDefault="00F1083E" w:rsidP="00CA261E">
      <w:r>
        <w:rPr>
          <w:rFonts w:hint="eastAsia"/>
        </w:rPr>
        <w:t xml:space="preserve">D. Phosphorylated sugars encode genetic information. </w:t>
      </w:r>
    </w:p>
    <w:p w:rsidR="00F1083E" w:rsidRDefault="00F1083E" w:rsidP="00CA261E">
      <w:r>
        <w:rPr>
          <w:rFonts w:hint="eastAsia"/>
        </w:rPr>
        <w:t xml:space="preserve">E. None of the above is a correct explanation. </w:t>
      </w:r>
    </w:p>
    <w:p w:rsidR="00444A7E" w:rsidRDefault="00444A7E" w:rsidP="00CA261E"/>
    <w:p w:rsidR="00F1083E" w:rsidRDefault="00F1083E" w:rsidP="00CA261E">
      <w:r>
        <w:rPr>
          <w:rFonts w:hint="eastAsia"/>
        </w:rPr>
        <w:t xml:space="preserve">5. Which of the following disaccharides could be </w:t>
      </w:r>
      <w:r>
        <w:t>extended</w:t>
      </w:r>
      <w:r>
        <w:rPr>
          <w:rFonts w:hint="eastAsia"/>
        </w:rPr>
        <w:t xml:space="preserve"> to form a cellulose polymer?</w:t>
      </w:r>
      <w:r w:rsidR="00B41687">
        <w:t xml:space="preserve"> E</w:t>
      </w:r>
    </w:p>
    <w:p w:rsidR="00F1083E" w:rsidRDefault="00F1083E" w:rsidP="00CA261E">
      <w:r>
        <w:rPr>
          <w:rFonts w:hint="eastAsia"/>
        </w:rPr>
        <w:t>A. Sucrose</w:t>
      </w:r>
    </w:p>
    <w:p w:rsidR="00F1083E" w:rsidRDefault="00F1083E" w:rsidP="00CA261E">
      <w:r>
        <w:rPr>
          <w:rFonts w:hint="eastAsia"/>
        </w:rPr>
        <w:t xml:space="preserve">B. </w:t>
      </w:r>
      <w:proofErr w:type="spellStart"/>
      <w:r>
        <w:rPr>
          <w:rFonts w:hint="eastAsia"/>
        </w:rPr>
        <w:t>Trehalose</w:t>
      </w:r>
      <w:proofErr w:type="spellEnd"/>
    </w:p>
    <w:p w:rsidR="00F1083E" w:rsidRDefault="00F1083E" w:rsidP="00CA261E">
      <w:r>
        <w:rPr>
          <w:rFonts w:hint="eastAsia"/>
        </w:rPr>
        <w:t>C. Maltose</w:t>
      </w:r>
    </w:p>
    <w:p w:rsidR="00F1083E" w:rsidRDefault="00F1083E" w:rsidP="00CA261E">
      <w:r>
        <w:rPr>
          <w:rFonts w:hint="eastAsia"/>
        </w:rPr>
        <w:t>D. Lactose</w:t>
      </w:r>
    </w:p>
    <w:p w:rsidR="00F1083E" w:rsidRDefault="00F1083E" w:rsidP="00CA261E">
      <w:r>
        <w:rPr>
          <w:rFonts w:hint="eastAsia"/>
        </w:rPr>
        <w:t>E. None of the above.</w:t>
      </w:r>
    </w:p>
    <w:p w:rsidR="00F1083E" w:rsidRDefault="00F1083E" w:rsidP="00CA261E">
      <w:r>
        <w:rPr>
          <w:rFonts w:hint="eastAsia"/>
        </w:rPr>
        <w:t xml:space="preserve">6. Which of the following is a heteropolysaccharide? </w:t>
      </w:r>
      <w:r w:rsidR="00B41687">
        <w:t>B</w:t>
      </w:r>
    </w:p>
    <w:p w:rsidR="00F1083E" w:rsidRDefault="00F1083E" w:rsidP="00CA261E">
      <w:r>
        <w:rPr>
          <w:rFonts w:hint="eastAsia"/>
        </w:rPr>
        <w:t>A. Glycogen</w:t>
      </w:r>
    </w:p>
    <w:p w:rsidR="00F1083E" w:rsidRDefault="00F1083E" w:rsidP="00CA261E">
      <w:r>
        <w:rPr>
          <w:rFonts w:hint="eastAsia"/>
        </w:rPr>
        <w:t>B. Hyaluronate</w:t>
      </w:r>
    </w:p>
    <w:p w:rsidR="00F1083E" w:rsidRDefault="00F1083E" w:rsidP="00CA261E">
      <w:r>
        <w:rPr>
          <w:rFonts w:hint="eastAsia"/>
        </w:rPr>
        <w:t>C. Starch</w:t>
      </w:r>
    </w:p>
    <w:p w:rsidR="00F1083E" w:rsidRDefault="00F1083E" w:rsidP="00CA261E">
      <w:r>
        <w:rPr>
          <w:rFonts w:hint="eastAsia"/>
        </w:rPr>
        <w:t>D. Cellulose</w:t>
      </w:r>
    </w:p>
    <w:p w:rsidR="00F1083E" w:rsidRDefault="00F1083E" w:rsidP="00CA261E">
      <w:r>
        <w:rPr>
          <w:rFonts w:hint="eastAsia"/>
        </w:rPr>
        <w:t xml:space="preserve">E. Chitin </w:t>
      </w:r>
    </w:p>
    <w:p w:rsidR="00F1083E" w:rsidRPr="008B1996" w:rsidRDefault="00F1083E" w:rsidP="00CA261E">
      <w:r>
        <w:rPr>
          <w:rFonts w:hint="eastAsia"/>
        </w:rPr>
        <w:t xml:space="preserve"> </w:t>
      </w:r>
    </w:p>
    <w:sectPr w:rsidR="00F1083E" w:rsidRPr="008B199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56E51"/>
    <w:multiLevelType w:val="hybridMultilevel"/>
    <w:tmpl w:val="448E79C8"/>
    <w:lvl w:ilvl="0" w:tplc="4D728B6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DD31241"/>
    <w:multiLevelType w:val="hybridMultilevel"/>
    <w:tmpl w:val="3D2AD5E2"/>
    <w:lvl w:ilvl="0" w:tplc="82E4CF6E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46EA44E6"/>
    <w:multiLevelType w:val="hybridMultilevel"/>
    <w:tmpl w:val="BE02DC9A"/>
    <w:lvl w:ilvl="0" w:tplc="04E2CF6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48D004DC"/>
    <w:multiLevelType w:val="hybridMultilevel"/>
    <w:tmpl w:val="5100C7AE"/>
    <w:lvl w:ilvl="0" w:tplc="B56EDFB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4A427D47"/>
    <w:multiLevelType w:val="hybridMultilevel"/>
    <w:tmpl w:val="A9F819A8"/>
    <w:lvl w:ilvl="0" w:tplc="BC548F5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4CBD4069"/>
    <w:multiLevelType w:val="hybridMultilevel"/>
    <w:tmpl w:val="1674E2A6"/>
    <w:lvl w:ilvl="0" w:tplc="F92CA1F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51F6113D"/>
    <w:multiLevelType w:val="hybridMultilevel"/>
    <w:tmpl w:val="103C43F4"/>
    <w:lvl w:ilvl="0" w:tplc="10E6B21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701A6230"/>
    <w:multiLevelType w:val="hybridMultilevel"/>
    <w:tmpl w:val="6B40D21E"/>
    <w:lvl w:ilvl="0" w:tplc="1A987B58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5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36"/>
    <w:rsid w:val="00012F4A"/>
    <w:rsid w:val="000662C6"/>
    <w:rsid w:val="001202CF"/>
    <w:rsid w:val="00142995"/>
    <w:rsid w:val="002E4AA8"/>
    <w:rsid w:val="0038599F"/>
    <w:rsid w:val="00402195"/>
    <w:rsid w:val="00444A7E"/>
    <w:rsid w:val="0049342F"/>
    <w:rsid w:val="004C35AA"/>
    <w:rsid w:val="004F15C5"/>
    <w:rsid w:val="004F6915"/>
    <w:rsid w:val="005C715A"/>
    <w:rsid w:val="005F0887"/>
    <w:rsid w:val="005F7BC7"/>
    <w:rsid w:val="00670380"/>
    <w:rsid w:val="006A132E"/>
    <w:rsid w:val="00711FCD"/>
    <w:rsid w:val="0072037E"/>
    <w:rsid w:val="008A75C7"/>
    <w:rsid w:val="008B0C36"/>
    <w:rsid w:val="008B1996"/>
    <w:rsid w:val="00905B47"/>
    <w:rsid w:val="00962430"/>
    <w:rsid w:val="009A0E75"/>
    <w:rsid w:val="00A969F7"/>
    <w:rsid w:val="00AA6C1B"/>
    <w:rsid w:val="00AC7780"/>
    <w:rsid w:val="00AD744B"/>
    <w:rsid w:val="00B20F62"/>
    <w:rsid w:val="00B41687"/>
    <w:rsid w:val="00B4256D"/>
    <w:rsid w:val="00C118F4"/>
    <w:rsid w:val="00C16711"/>
    <w:rsid w:val="00C30D31"/>
    <w:rsid w:val="00C42186"/>
    <w:rsid w:val="00C526B9"/>
    <w:rsid w:val="00C9510A"/>
    <w:rsid w:val="00CA261E"/>
    <w:rsid w:val="00D51DFF"/>
    <w:rsid w:val="00DC287C"/>
    <w:rsid w:val="00E05F2F"/>
    <w:rsid w:val="00EC3B5F"/>
    <w:rsid w:val="00F1083E"/>
    <w:rsid w:val="00F46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C39FDE"/>
  <w15:chartTrackingRefBased/>
  <w15:docId w15:val="{319F0E13-7E92-4396-810E-9C8A444FCF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qFormat/>
    <w:rsid w:val="00402195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402195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styleId="a5">
    <w:name w:val="Placeholder Text"/>
    <w:basedOn w:val="a0"/>
    <w:uiPriority w:val="99"/>
    <w:semiHidden/>
    <w:rsid w:val="009624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AAC187-97DA-4811-81F6-174402852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4</TotalTime>
  <Pages>4</Pages>
  <Words>1339</Words>
  <Characters>7637</Characters>
  <Application>Microsoft Office Word</Application>
  <DocSecurity>0</DocSecurity>
  <Lines>63</Lines>
  <Paragraphs>17</Paragraphs>
  <ScaleCrop>false</ScaleCrop>
  <Company>Microsoft</Company>
  <LinksUpToDate>false</LinksUpToDate>
  <CharactersWithSpaces>89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User</dc:creator>
  <cp:keywords/>
  <dc:description/>
  <cp:lastModifiedBy>Alex Price</cp:lastModifiedBy>
  <cp:revision>1</cp:revision>
  <dcterms:created xsi:type="dcterms:W3CDTF">2020-04-15T11:44:00Z</dcterms:created>
  <dcterms:modified xsi:type="dcterms:W3CDTF">2020-04-16T17:23:00Z</dcterms:modified>
</cp:coreProperties>
</file>